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 xml:space="preserve">Федерального закона </w:t>
      </w:r>
      <w:r w:rsidR="000823ED">
        <w:rPr>
          <w:b/>
          <w:sz w:val="22"/>
          <w:szCs w:val="20"/>
        </w:rPr>
        <w:t xml:space="preserve">от 02.12.2019 № 380-ФЗ </w:t>
      </w:r>
      <w:r w:rsidR="007D302F">
        <w:rPr>
          <w:b/>
          <w:sz w:val="22"/>
          <w:szCs w:val="20"/>
        </w:rPr>
        <w:t>"О федеральном бюджете на 2020</w:t>
      </w:r>
      <w:r w:rsidRPr="00B62E03">
        <w:rPr>
          <w:b/>
          <w:sz w:val="22"/>
          <w:szCs w:val="20"/>
        </w:rPr>
        <w:t xml:space="preserve"> год и на плановый период 202</w:t>
      </w:r>
      <w:r w:rsidR="007D302F">
        <w:rPr>
          <w:b/>
          <w:sz w:val="22"/>
          <w:szCs w:val="20"/>
        </w:rPr>
        <w:t>1 и 2022</w:t>
      </w:r>
      <w:r w:rsidRPr="00B62E03">
        <w:rPr>
          <w:b/>
          <w:sz w:val="22"/>
          <w:szCs w:val="20"/>
        </w:rPr>
        <w:t xml:space="preserve"> годов"</w:t>
      </w:r>
    </w:p>
    <w:p w:rsidR="00875E5F" w:rsidRDefault="007D302F" w:rsidP="000E0B4B">
      <w:pPr>
        <w:jc w:val="center"/>
        <w:rPr>
          <w:b/>
          <w:i/>
          <w:sz w:val="22"/>
          <w:szCs w:val="20"/>
        </w:rPr>
      </w:pPr>
      <w:r w:rsidRPr="007D302F">
        <w:rPr>
          <w:b/>
          <w:i/>
          <w:sz w:val="22"/>
          <w:szCs w:val="20"/>
        </w:rPr>
        <w:t>(дополнительны</w:t>
      </w:r>
      <w:r>
        <w:rPr>
          <w:b/>
          <w:i/>
          <w:sz w:val="22"/>
          <w:szCs w:val="20"/>
        </w:rPr>
        <w:t>й</w:t>
      </w:r>
      <w:r w:rsidRPr="007D302F">
        <w:rPr>
          <w:b/>
          <w:i/>
          <w:sz w:val="22"/>
          <w:szCs w:val="20"/>
        </w:rPr>
        <w:t xml:space="preserve"> график)</w:t>
      </w:r>
    </w:p>
    <w:p w:rsidR="009328E7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892C66">
        <w:rPr>
          <w:b/>
          <w:sz w:val="22"/>
          <w:szCs w:val="20"/>
        </w:rPr>
        <w:t>03</w:t>
      </w:r>
      <w:r w:rsidR="00F74A23" w:rsidRPr="00B62E03">
        <w:rPr>
          <w:b/>
          <w:sz w:val="22"/>
          <w:szCs w:val="20"/>
        </w:rPr>
        <w:t>.</w:t>
      </w:r>
      <w:r w:rsidR="00916AF6">
        <w:rPr>
          <w:b/>
          <w:sz w:val="22"/>
          <w:szCs w:val="20"/>
        </w:rPr>
        <w:t>0</w:t>
      </w:r>
      <w:r w:rsidR="00892C66">
        <w:rPr>
          <w:b/>
          <w:sz w:val="22"/>
          <w:szCs w:val="20"/>
        </w:rPr>
        <w:t>7</w:t>
      </w:r>
      <w:bookmarkStart w:id="0" w:name="_GoBack"/>
      <w:bookmarkEnd w:id="0"/>
      <w:r w:rsidR="00147EA1">
        <w:rPr>
          <w:b/>
          <w:sz w:val="22"/>
          <w:szCs w:val="20"/>
        </w:rPr>
        <w:t>.2020</w:t>
      </w:r>
    </w:p>
    <w:p w:rsidR="00875E5F" w:rsidRDefault="00875E5F" w:rsidP="000E0B4B">
      <w:pPr>
        <w:jc w:val="center"/>
        <w:rPr>
          <w:b/>
          <w:sz w:val="22"/>
          <w:szCs w:val="20"/>
        </w:rPr>
      </w:pPr>
    </w:p>
    <w:tbl>
      <w:tblPr>
        <w:tblW w:w="1587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418"/>
        <w:gridCol w:w="1417"/>
        <w:gridCol w:w="1654"/>
        <w:gridCol w:w="1607"/>
        <w:gridCol w:w="1559"/>
        <w:gridCol w:w="1559"/>
        <w:gridCol w:w="1559"/>
      </w:tblGrid>
      <w:tr w:rsidR="004B26FD" w:rsidRPr="00875E5F" w:rsidTr="001439AC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E5F" w:rsidRDefault="00875E5F" w:rsidP="000E0B4B">
            <w:pPr>
              <w:jc w:val="center"/>
              <w:rPr>
                <w:sz w:val="22"/>
                <w:szCs w:val="20"/>
              </w:rPr>
            </w:pPr>
          </w:p>
          <w:p w:rsidR="00B62E03" w:rsidRPr="00875E5F" w:rsidRDefault="004A5A78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22"/>
                <w:szCs w:val="20"/>
              </w:rPr>
              <w:tab/>
            </w:r>
          </w:p>
          <w:p w:rsidR="007B5CFC" w:rsidRPr="00875E5F" w:rsidRDefault="007B5CFC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875E5F" w:rsidRDefault="00774FDA" w:rsidP="00774FD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 w:rsidRPr="00875E5F">
              <w:rPr>
                <w:sz w:val="16"/>
                <w:szCs w:val="16"/>
              </w:rPr>
              <w:t xml:space="preserve">Правительства Российской Федерации / </w:t>
            </w:r>
            <w:r w:rsidRPr="00875E5F">
              <w:rPr>
                <w:sz w:val="16"/>
                <w:szCs w:val="16"/>
              </w:rPr>
              <w:t>нормативно правового акта</w:t>
            </w:r>
            <w:r w:rsidR="007B5CFC" w:rsidRPr="00875E5F">
              <w:rPr>
                <w:sz w:val="16"/>
                <w:szCs w:val="16"/>
              </w:rPr>
              <w:t xml:space="preserve"> федерального органа государственной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ветствен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исполнител</w:t>
            </w:r>
            <w:r w:rsidR="00774FDA" w:rsidRPr="00875E5F">
              <w:rPr>
                <w:sz w:val="16"/>
                <w:szCs w:val="16"/>
              </w:rPr>
              <w:t>ь</w:t>
            </w:r>
            <w:r w:rsidRPr="00875E5F">
              <w:rPr>
                <w:sz w:val="16"/>
                <w:szCs w:val="16"/>
              </w:rPr>
              <w:t xml:space="preserve"> - федераль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орган </w:t>
            </w:r>
            <w:r w:rsidR="00B46430" w:rsidRPr="00875E5F">
              <w:rPr>
                <w:sz w:val="16"/>
                <w:szCs w:val="16"/>
              </w:rPr>
              <w:t>государственной</w:t>
            </w:r>
            <w:r w:rsidRPr="00875E5F">
              <w:rPr>
                <w:sz w:val="16"/>
                <w:szCs w:val="16"/>
              </w:rPr>
              <w:t xml:space="preserve"> власт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рок</w:t>
            </w:r>
            <w:r w:rsidR="00774FDA" w:rsidRPr="00875E5F">
              <w:rPr>
                <w:sz w:val="16"/>
                <w:szCs w:val="16"/>
              </w:rPr>
              <w:t>, установленный для</w:t>
            </w:r>
            <w:r w:rsidR="00B46430" w:rsidRPr="00875E5F">
              <w:rPr>
                <w:sz w:val="16"/>
                <w:szCs w:val="16"/>
              </w:rPr>
              <w:t xml:space="preserve"> </w:t>
            </w:r>
            <w:r w:rsidRPr="00875E5F">
              <w:rPr>
                <w:sz w:val="16"/>
                <w:szCs w:val="16"/>
              </w:rPr>
              <w:t xml:space="preserve">внесения </w:t>
            </w:r>
            <w:r w:rsidR="00B46430" w:rsidRPr="00875E5F">
              <w:rPr>
                <w:sz w:val="16"/>
                <w:szCs w:val="16"/>
              </w:rPr>
              <w:t xml:space="preserve">проекта нормативно правового акта </w:t>
            </w:r>
            <w:r w:rsidRPr="00875E5F">
              <w:rPr>
                <w:sz w:val="16"/>
                <w:szCs w:val="16"/>
              </w:rPr>
              <w:t xml:space="preserve">в Правительство Российской Федерации / утверждения </w:t>
            </w:r>
            <w:r w:rsidR="00B46430" w:rsidRPr="00875E5F">
              <w:rPr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Утвержден</w:t>
            </w:r>
            <w:proofErr w:type="gramEnd"/>
            <w:r w:rsidRPr="00875E5F">
              <w:rPr>
                <w:sz w:val="16"/>
                <w:szCs w:val="16"/>
              </w:rPr>
              <w:t xml:space="preserve"> Правительством Российской Федерации / федеральным органом государственной власти</w:t>
            </w:r>
          </w:p>
        </w:tc>
      </w:tr>
      <w:tr w:rsidR="004B26FD" w:rsidRPr="00875E5F" w:rsidTr="001439AC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Внесен</w:t>
            </w:r>
            <w:proofErr w:type="gramEnd"/>
            <w:r w:rsidRPr="00875E5F">
              <w:rPr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Поступи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Согласован</w:t>
            </w:r>
            <w:proofErr w:type="gramEnd"/>
            <w:r w:rsidRPr="00875E5F">
              <w:rPr>
                <w:sz w:val="16"/>
                <w:szCs w:val="16"/>
              </w:rPr>
              <w:t xml:space="preserve"> </w:t>
            </w:r>
            <w:r w:rsidR="00B46430" w:rsidRPr="00875E5F">
              <w:rPr>
                <w:sz w:val="16"/>
                <w:szCs w:val="16"/>
                <w:lang w:val="en-US"/>
              </w:rPr>
              <w:t>/</w:t>
            </w:r>
            <w:r w:rsidR="00B46430" w:rsidRPr="00875E5F">
              <w:rPr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Направле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олучено заключение / </w:t>
            </w:r>
            <w:proofErr w:type="gramStart"/>
            <w:r w:rsidRPr="00875E5F">
              <w:rPr>
                <w:sz w:val="16"/>
                <w:szCs w:val="16"/>
              </w:rPr>
              <w:t>за</w:t>
            </w:r>
            <w:r w:rsidR="007B5CFC" w:rsidRPr="00875E5F">
              <w:rPr>
                <w:sz w:val="16"/>
                <w:szCs w:val="16"/>
              </w:rPr>
              <w:t>регистр</w:t>
            </w:r>
            <w:r w:rsidRPr="00875E5F">
              <w:rPr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</w:t>
            </w:r>
          </w:p>
        </w:tc>
      </w:tr>
      <w:tr w:rsidR="009328E7" w:rsidRPr="00875E5F" w:rsidTr="001439AC">
        <w:trPr>
          <w:trHeight w:val="365"/>
        </w:trPr>
        <w:tc>
          <w:tcPr>
            <w:tcW w:w="15876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9328E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роекты </w:t>
            </w:r>
            <w:r w:rsidR="00371E3C" w:rsidRPr="00875E5F">
              <w:rPr>
                <w:sz w:val="16"/>
                <w:szCs w:val="16"/>
              </w:rPr>
              <w:t>нормативно-</w:t>
            </w:r>
            <w:r w:rsidRPr="00875E5F"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875E5F" w:rsidTr="001439AC">
        <w:trPr>
          <w:trHeight w:val="140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E7303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 внесении изменений в государственную программу Российской Федерации "Развитие промышленности и повышение ее конкурентоспособности" (в части дополнения правилами предоставления иного межбюджетного трансферта бюджету Республики Тыва на реализацию инвестиционных  проектов в сфере добычи и переработки цветных металлов)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B7785" w:rsidRPr="00875E5F" w:rsidRDefault="00FB7785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промторг</w:t>
            </w:r>
            <w:proofErr w:type="spellEnd"/>
          </w:p>
          <w:p w:rsidR="009328E7" w:rsidRPr="00875E5F" w:rsidRDefault="006843F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1B1CF3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</w:t>
            </w:r>
            <w:r w:rsidR="006843FD" w:rsidRPr="00875E5F">
              <w:rPr>
                <w:sz w:val="16"/>
                <w:szCs w:val="16"/>
              </w:rPr>
              <w:t>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875E5F" w:rsidRDefault="00EC3B1E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78023/17</w:t>
            </w:r>
          </w:p>
          <w:p w:rsidR="00EC3B1E" w:rsidRPr="00875E5F" w:rsidRDefault="00EC3B1E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1.2019</w:t>
            </w: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87769/17</w:t>
            </w: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875E5F" w:rsidRDefault="00EC3B1E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№ 19-08-06/89594</w:t>
            </w:r>
          </w:p>
          <w:p w:rsidR="00EC3B1E" w:rsidRPr="00875E5F" w:rsidRDefault="00EC3B1E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от 20.11.2019</w:t>
            </w: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№ 19-08-06/96644</w:t>
            </w: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от 11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C2E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93217/17</w:t>
            </w:r>
          </w:p>
          <w:p w:rsidR="002C0399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2A57" w:rsidRDefault="00622A57" w:rsidP="00622A57">
            <w:pPr>
              <w:jc w:val="center"/>
              <w:rPr>
                <w:sz w:val="16"/>
                <w:szCs w:val="16"/>
              </w:rPr>
            </w:pPr>
            <w:r w:rsidRPr="00622A57">
              <w:rPr>
                <w:sz w:val="16"/>
                <w:szCs w:val="16"/>
              </w:rPr>
              <w:t>№ 09/164724-</w:t>
            </w:r>
            <w:r>
              <w:rPr>
                <w:sz w:val="16"/>
                <w:szCs w:val="16"/>
              </w:rPr>
              <w:t>АБ</w:t>
            </w:r>
          </w:p>
          <w:p w:rsidR="00CF1F69" w:rsidRPr="00875E5F" w:rsidRDefault="00622A57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22A57">
              <w:rPr>
                <w:sz w:val="16"/>
                <w:szCs w:val="16"/>
              </w:rPr>
              <w:t>т 2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303F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Д-93258/17</w:t>
            </w:r>
          </w:p>
          <w:p w:rsidR="002A5215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555B" w:rsidRDefault="0067555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1</w:t>
            </w:r>
          </w:p>
          <w:p w:rsidR="00401038" w:rsidRPr="00875E5F" w:rsidRDefault="0067555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4B26FD" w:rsidRPr="00875E5F" w:rsidTr="004B71BD">
        <w:trPr>
          <w:trHeight w:val="166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4B71BD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субсидий из федерального бюджета юридическим лицам на частичное возмещение затрат юридических лиц на реализацию мероприятий по строительству производственных мощностей сжижения природного газа, а также газозаправочной инфраструктуры криогенных автозаправочных станц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</w:t>
            </w:r>
            <w:r w:rsidR="00FB7785" w:rsidRPr="00875E5F">
              <w:rPr>
                <w:sz w:val="16"/>
                <w:szCs w:val="16"/>
              </w:rPr>
              <w:t>энерго</w:t>
            </w:r>
          </w:p>
          <w:p w:rsidR="009328E7" w:rsidRPr="00875E5F" w:rsidRDefault="009328E7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</w:t>
            </w:r>
            <w:r w:rsidR="006843FD" w:rsidRPr="00875E5F">
              <w:rPr>
                <w:sz w:val="16"/>
                <w:szCs w:val="16"/>
              </w:rPr>
              <w:t>.2019</w:t>
            </w:r>
            <w:r w:rsidR="007B52EE">
              <w:rPr>
                <w:rStyle w:val="ac"/>
                <w:sz w:val="16"/>
                <w:szCs w:val="16"/>
              </w:rPr>
              <w:footnoteReference w:id="2"/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2DFC" w:rsidRDefault="00447728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500/04</w:t>
            </w:r>
          </w:p>
          <w:p w:rsidR="00447728" w:rsidRDefault="00447728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2020</w:t>
            </w:r>
          </w:p>
          <w:p w:rsidR="00041425" w:rsidRDefault="00041425" w:rsidP="00E7303F">
            <w:pPr>
              <w:jc w:val="center"/>
              <w:rPr>
                <w:sz w:val="16"/>
                <w:szCs w:val="16"/>
              </w:rPr>
            </w:pPr>
          </w:p>
          <w:p w:rsidR="00041425" w:rsidRDefault="0004142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892/04</w:t>
            </w:r>
          </w:p>
          <w:p w:rsidR="00041425" w:rsidRDefault="0004142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  <w:p w:rsidR="00AE1ECC" w:rsidRDefault="00AE1ECC" w:rsidP="00E7303F">
            <w:pPr>
              <w:jc w:val="center"/>
              <w:rPr>
                <w:sz w:val="16"/>
                <w:szCs w:val="16"/>
              </w:rPr>
            </w:pPr>
          </w:p>
          <w:p w:rsidR="00AE1ECC" w:rsidRDefault="00AE1ECC" w:rsidP="00AE1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ИА-3915/04 </w:t>
            </w:r>
          </w:p>
          <w:p w:rsidR="00AE1ECC" w:rsidRPr="00875E5F" w:rsidRDefault="00AE1ECC" w:rsidP="00AE1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4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44772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0-05/5382</w:t>
            </w:r>
          </w:p>
          <w:p w:rsidR="00447728" w:rsidRDefault="0044772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  <w:p w:rsidR="00F74C9B" w:rsidRDefault="00F74C9B" w:rsidP="007118AE">
            <w:pPr>
              <w:jc w:val="center"/>
              <w:rPr>
                <w:sz w:val="16"/>
                <w:szCs w:val="16"/>
              </w:rPr>
            </w:pP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0-05/7930</w:t>
            </w: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20</w:t>
            </w:r>
          </w:p>
          <w:p w:rsidR="00F74C9B" w:rsidRDefault="00F74C9B" w:rsidP="007118AE">
            <w:pPr>
              <w:jc w:val="center"/>
              <w:rPr>
                <w:sz w:val="16"/>
                <w:szCs w:val="16"/>
              </w:rPr>
            </w:pPr>
          </w:p>
          <w:p w:rsidR="00F74C9B" w:rsidRDefault="00F74C9B" w:rsidP="007118AE">
            <w:pPr>
              <w:jc w:val="center"/>
              <w:rPr>
                <w:sz w:val="16"/>
                <w:szCs w:val="16"/>
              </w:rPr>
            </w:pPr>
            <w:r w:rsidRPr="00F74C9B">
              <w:rPr>
                <w:sz w:val="16"/>
                <w:szCs w:val="16"/>
              </w:rPr>
              <w:t xml:space="preserve">№ 19-10-05/44624 </w:t>
            </w:r>
          </w:p>
          <w:p w:rsidR="00F74C9B" w:rsidRPr="00875E5F" w:rsidRDefault="00F74C9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74C9B">
              <w:rPr>
                <w:sz w:val="16"/>
                <w:szCs w:val="16"/>
              </w:rPr>
              <w:t>т 27.05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F3DA5" w:rsidRPr="001F3DA5" w:rsidRDefault="001F3DA5" w:rsidP="001F3DA5">
            <w:pPr>
              <w:jc w:val="center"/>
              <w:rPr>
                <w:sz w:val="16"/>
                <w:szCs w:val="16"/>
              </w:rPr>
            </w:pPr>
            <w:r w:rsidRPr="001F3DA5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ИА</w:t>
            </w:r>
            <w:r w:rsidRPr="001F3DA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93/04</w:t>
            </w:r>
          </w:p>
          <w:p w:rsidR="00374E8F" w:rsidRDefault="001F3DA5" w:rsidP="001F3DA5">
            <w:pPr>
              <w:jc w:val="center"/>
              <w:rPr>
                <w:sz w:val="16"/>
                <w:szCs w:val="16"/>
              </w:rPr>
            </w:pPr>
            <w:r w:rsidRPr="001F3DA5">
              <w:rPr>
                <w:sz w:val="16"/>
                <w:szCs w:val="16"/>
              </w:rPr>
              <w:t>от 10.02.2020</w:t>
            </w:r>
          </w:p>
          <w:p w:rsidR="002D2983" w:rsidRDefault="002D2983" w:rsidP="001F3DA5">
            <w:pPr>
              <w:jc w:val="center"/>
              <w:rPr>
                <w:sz w:val="16"/>
                <w:szCs w:val="16"/>
              </w:rPr>
            </w:pP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  <w:r w:rsidRPr="002D2983">
              <w:rPr>
                <w:sz w:val="16"/>
                <w:szCs w:val="16"/>
              </w:rPr>
              <w:t>№ ИА-4973/04</w:t>
            </w:r>
          </w:p>
          <w:p w:rsidR="00C77AB5" w:rsidRDefault="00C77AB5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2D2983" w:rsidRPr="002D2983">
              <w:rPr>
                <w:sz w:val="16"/>
                <w:szCs w:val="16"/>
              </w:rPr>
              <w:t>30.04.2020</w:t>
            </w:r>
          </w:p>
          <w:p w:rsidR="00C77AB5" w:rsidRDefault="00C77AB5" w:rsidP="002D2983">
            <w:pPr>
              <w:jc w:val="center"/>
              <w:rPr>
                <w:sz w:val="16"/>
                <w:szCs w:val="16"/>
              </w:rPr>
            </w:pPr>
          </w:p>
          <w:p w:rsidR="00C77AB5" w:rsidRDefault="00C77AB5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6126/04</w:t>
            </w:r>
          </w:p>
          <w:p w:rsidR="002D2983" w:rsidRPr="00875E5F" w:rsidRDefault="00C77AB5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6.2020</w:t>
            </w:r>
            <w:r w:rsidR="002D2983" w:rsidRPr="002D298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04142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959-АБ</w:t>
            </w:r>
          </w:p>
          <w:p w:rsidR="00041425" w:rsidRDefault="0004142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20</w:t>
            </w:r>
          </w:p>
          <w:p w:rsidR="002D2983" w:rsidRDefault="002D2983" w:rsidP="00613E42">
            <w:pPr>
              <w:jc w:val="center"/>
              <w:rPr>
                <w:sz w:val="16"/>
                <w:szCs w:val="16"/>
              </w:rPr>
            </w:pPr>
          </w:p>
          <w:p w:rsidR="00C77AB5" w:rsidRDefault="00C77AB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65985-АБ</w:t>
            </w:r>
          </w:p>
          <w:p w:rsidR="00C77AB5" w:rsidRDefault="00C77AB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20</w:t>
            </w:r>
          </w:p>
          <w:p w:rsidR="002D2983" w:rsidRDefault="002D2983" w:rsidP="00613E42">
            <w:pPr>
              <w:jc w:val="center"/>
              <w:rPr>
                <w:sz w:val="16"/>
                <w:szCs w:val="16"/>
              </w:rPr>
            </w:pPr>
          </w:p>
          <w:p w:rsidR="002D2983" w:rsidRPr="00875E5F" w:rsidRDefault="002D2983" w:rsidP="00613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F3DA5" w:rsidRDefault="001F3DA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325/04</w:t>
            </w:r>
          </w:p>
          <w:p w:rsidR="00850B21" w:rsidRDefault="001F3DA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2.2020</w:t>
            </w:r>
          </w:p>
          <w:p w:rsidR="00DD332F" w:rsidRDefault="00DD332F" w:rsidP="007118AE">
            <w:pPr>
              <w:jc w:val="center"/>
              <w:rPr>
                <w:sz w:val="16"/>
                <w:szCs w:val="16"/>
              </w:rPr>
            </w:pPr>
          </w:p>
          <w:p w:rsidR="00DD332F" w:rsidRDefault="00DD332F" w:rsidP="007118AE">
            <w:pPr>
              <w:jc w:val="center"/>
              <w:rPr>
                <w:sz w:val="16"/>
                <w:szCs w:val="16"/>
              </w:rPr>
            </w:pPr>
            <w:r w:rsidRPr="00DD332F">
              <w:rPr>
                <w:sz w:val="16"/>
                <w:szCs w:val="16"/>
              </w:rPr>
              <w:t>№</w:t>
            </w:r>
            <w:r w:rsidR="00CE48DD">
              <w:rPr>
                <w:sz w:val="16"/>
                <w:szCs w:val="16"/>
              </w:rPr>
              <w:t xml:space="preserve"> </w:t>
            </w:r>
            <w:r w:rsidRPr="00DD332F">
              <w:rPr>
                <w:sz w:val="16"/>
                <w:szCs w:val="16"/>
              </w:rPr>
              <w:t xml:space="preserve">АН-1820/04 </w:t>
            </w:r>
          </w:p>
          <w:p w:rsidR="002D2983" w:rsidRDefault="00DD332F" w:rsidP="002D2983">
            <w:pPr>
              <w:jc w:val="center"/>
              <w:rPr>
                <w:sz w:val="16"/>
                <w:szCs w:val="16"/>
              </w:rPr>
            </w:pPr>
            <w:r w:rsidRPr="00DD332F">
              <w:rPr>
                <w:sz w:val="16"/>
                <w:szCs w:val="16"/>
              </w:rPr>
              <w:t>от 19.02.2020</w:t>
            </w: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  <w:r w:rsidRPr="002D2983">
              <w:rPr>
                <w:sz w:val="16"/>
                <w:szCs w:val="16"/>
              </w:rPr>
              <w:t>№ АН-6149/04</w:t>
            </w:r>
            <w:r>
              <w:rPr>
                <w:sz w:val="16"/>
                <w:szCs w:val="16"/>
              </w:rPr>
              <w:br/>
              <w:t xml:space="preserve"> от </w:t>
            </w:r>
            <w:r w:rsidRPr="002D2983">
              <w:rPr>
                <w:sz w:val="16"/>
                <w:szCs w:val="16"/>
              </w:rPr>
              <w:t xml:space="preserve">01.06.2020 </w:t>
            </w:r>
          </w:p>
          <w:p w:rsidR="002D2983" w:rsidRPr="002D2983" w:rsidRDefault="002D2983" w:rsidP="002D2983">
            <w:pPr>
              <w:jc w:val="center"/>
              <w:rPr>
                <w:sz w:val="16"/>
                <w:szCs w:val="16"/>
              </w:rPr>
            </w:pP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  <w:r w:rsidRPr="002D2983">
              <w:rPr>
                <w:sz w:val="16"/>
                <w:szCs w:val="16"/>
              </w:rPr>
              <w:t>№ ИА-6500/04</w:t>
            </w:r>
          </w:p>
          <w:p w:rsidR="00DD332F" w:rsidRDefault="002D2983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2D2983">
              <w:rPr>
                <w:sz w:val="16"/>
                <w:szCs w:val="16"/>
              </w:rPr>
              <w:t xml:space="preserve">09.06.2020 </w:t>
            </w:r>
          </w:p>
          <w:p w:rsidR="00C77AB5" w:rsidRDefault="00C77AB5" w:rsidP="002D2983">
            <w:pPr>
              <w:jc w:val="center"/>
              <w:rPr>
                <w:sz w:val="16"/>
                <w:szCs w:val="16"/>
              </w:rPr>
            </w:pPr>
          </w:p>
          <w:p w:rsidR="00C77AB5" w:rsidRDefault="00C77AB5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6655/04</w:t>
            </w:r>
          </w:p>
          <w:p w:rsidR="00C77AB5" w:rsidRPr="00875E5F" w:rsidRDefault="00C77AB5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6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7BBD" w:rsidRPr="00875E5F" w:rsidRDefault="00107BBD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A26BA1" w:rsidRPr="00875E5F" w:rsidTr="00AF3C4C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FB7785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"Об утверждении правил предоставления субсидии из федерального бюджета автономной некоммерческой </w:t>
            </w:r>
            <w:r w:rsidRPr="00875E5F">
              <w:rPr>
                <w:sz w:val="16"/>
                <w:szCs w:val="16"/>
              </w:rPr>
              <w:lastRenderedPageBreak/>
              <w:t>организации "Возрождение объектов культурного наследия в городе Пскове (Псковской области)" для проведения работ по сохранению объектов культурного наследия Псковской област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Минкультуры </w:t>
            </w:r>
          </w:p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8737-01.1-50-НО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7-32/93672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151-01.1-51-СО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E95500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971-АБ</w:t>
            </w:r>
          </w:p>
          <w:p w:rsidR="00E95500" w:rsidRPr="00875E5F" w:rsidRDefault="00E95500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5500" w:rsidRPr="00875E5F" w:rsidRDefault="00E95500" w:rsidP="00E7303F">
            <w:pPr>
              <w:jc w:val="center"/>
              <w:rPr>
                <w:sz w:val="16"/>
                <w:szCs w:val="16"/>
              </w:rPr>
            </w:pPr>
          </w:p>
          <w:p w:rsidR="00A26BA1" w:rsidRPr="00875E5F" w:rsidRDefault="00C971BD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247-01.1-35-ВМ</w:t>
            </w:r>
          </w:p>
          <w:p w:rsidR="00622010" w:rsidRPr="00875E5F" w:rsidRDefault="00622010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от </w:t>
            </w:r>
            <w:r w:rsidR="00047077" w:rsidRPr="00875E5F">
              <w:rPr>
                <w:sz w:val="16"/>
                <w:szCs w:val="16"/>
              </w:rPr>
              <w:t>05.12.2019</w:t>
            </w:r>
          </w:p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BC7C3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№ 1715</w:t>
            </w:r>
          </w:p>
          <w:p w:rsidR="00BC7C3D" w:rsidRPr="00875E5F" w:rsidRDefault="00BC7C3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2.2019</w:t>
            </w:r>
          </w:p>
        </w:tc>
      </w:tr>
      <w:tr w:rsidR="00AF3C4C" w:rsidRPr="00875E5F" w:rsidTr="001A69C3">
        <w:trPr>
          <w:trHeight w:val="149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1A69C3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"Об утверждении Правил предоставления субсидий из федерального бюджета издающей организации на финансовое обеспечение затрат, связанных с подготовкой и выпуском </w:t>
            </w:r>
            <w:proofErr w:type="gramStart"/>
            <w:r w:rsidRPr="00875E5F">
              <w:rPr>
                <w:sz w:val="16"/>
                <w:szCs w:val="16"/>
              </w:rPr>
              <w:t>серии Антологий литератур народов Российской Федерации</w:t>
            </w:r>
            <w:proofErr w:type="gramEnd"/>
            <w:r w:rsidRPr="00875E5F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комсвязь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85-27460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1.201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85-28895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11-04/91955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11-04/93580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93-29725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6857-АБ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КН-П17-025-32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25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0C2B6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иных межбюджетных трансфертов из федерального бюджета бюджету Санкт-Петербурга на мероприятия, связанные с подготовкой Европейского чемпионата по профессиональному мастерству по стандартам "</w:t>
            </w:r>
            <w:proofErr w:type="spellStart"/>
            <w:r w:rsidRPr="00875E5F">
              <w:rPr>
                <w:sz w:val="16"/>
                <w:szCs w:val="16"/>
              </w:rPr>
              <w:t>Ворлдскиллс</w:t>
            </w:r>
            <w:proofErr w:type="spellEnd"/>
            <w:r w:rsidRPr="00875E5F">
              <w:rPr>
                <w:sz w:val="16"/>
                <w:szCs w:val="16"/>
              </w:rPr>
              <w:t>" в г. Санкт-Петербурге в 2022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DD5BE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№ </w:t>
            </w:r>
            <w:r w:rsidRPr="00875E5F">
              <w:rPr>
                <w:bCs/>
                <w:sz w:val="16"/>
                <w:szCs w:val="16"/>
              </w:rPr>
              <w:t>ИП-1554/05</w:t>
            </w:r>
          </w:p>
          <w:p w:rsidR="00AF3C4C" w:rsidRPr="00875E5F" w:rsidRDefault="00AF3C4C" w:rsidP="002747D3">
            <w:pPr>
              <w:jc w:val="center"/>
              <w:rPr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DD5BE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№ 12-02-15/95322</w:t>
            </w:r>
          </w:p>
          <w:p w:rsidR="00AF3C4C" w:rsidRPr="00875E5F" w:rsidRDefault="00AF3C4C" w:rsidP="00DD5B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6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АН-1991/05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40045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87-АБ</w:t>
            </w:r>
          </w:p>
          <w:p w:rsidR="0040045E" w:rsidRPr="00875E5F" w:rsidRDefault="0040045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П-П-433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П-П-439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3</w:t>
            </w:r>
          </w:p>
          <w:p w:rsidR="00C074FF" w:rsidRPr="00875E5F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0C2B6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из федерального бюджета грантов в форме субсидии некоммерческим организациям на реализацию отдельных мероприятий Федеральной научно-технической программы развития синхротронных и нейтронных исследований и исследовательской инфраструктуры на 2019-2027 год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6843FD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AF3C4C" w:rsidRPr="00875E5F" w:rsidRDefault="00AF3C4C" w:rsidP="006843FD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  <w:r w:rsidR="001A55B9">
              <w:rPr>
                <w:rStyle w:val="ac"/>
                <w:sz w:val="16"/>
                <w:szCs w:val="16"/>
              </w:rPr>
              <w:footnoteReference w:id="3"/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293/АМ</w:t>
            </w:r>
          </w:p>
          <w:p w:rsidR="0070014F" w:rsidRDefault="00AF3C4C" w:rsidP="0070014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  <w:p w:rsidR="0070014F" w:rsidRDefault="0070014F" w:rsidP="0070014F">
            <w:pPr>
              <w:jc w:val="center"/>
              <w:rPr>
                <w:sz w:val="16"/>
                <w:szCs w:val="16"/>
              </w:rPr>
            </w:pPr>
          </w:p>
          <w:p w:rsidR="0070014F" w:rsidRDefault="0070014F" w:rsidP="0070014F">
            <w:pPr>
              <w:jc w:val="center"/>
              <w:rPr>
                <w:bCs/>
                <w:color w:val="333333"/>
                <w:sz w:val="16"/>
                <w:szCs w:val="21"/>
              </w:rPr>
            </w:pPr>
            <w:r>
              <w:rPr>
                <w:bCs/>
                <w:color w:val="333333"/>
                <w:sz w:val="16"/>
                <w:szCs w:val="21"/>
              </w:rPr>
              <w:t xml:space="preserve">№ </w:t>
            </w:r>
            <w:r w:rsidRPr="0070014F">
              <w:rPr>
                <w:bCs/>
                <w:color w:val="333333"/>
                <w:sz w:val="16"/>
                <w:szCs w:val="21"/>
              </w:rPr>
              <w:t>МН-7/737-АМ</w:t>
            </w:r>
          </w:p>
          <w:p w:rsidR="0070014F" w:rsidRPr="0070014F" w:rsidRDefault="0070014F" w:rsidP="0070014F">
            <w:pPr>
              <w:jc w:val="center"/>
              <w:rPr>
                <w:bCs/>
                <w:color w:val="333333"/>
                <w:sz w:val="16"/>
                <w:szCs w:val="21"/>
              </w:rPr>
            </w:pPr>
            <w:r>
              <w:rPr>
                <w:bCs/>
                <w:color w:val="333333"/>
                <w:sz w:val="16"/>
                <w:szCs w:val="21"/>
              </w:rPr>
              <w:t>от 15.05.2020</w:t>
            </w:r>
          </w:p>
          <w:p w:rsidR="008562B5" w:rsidRPr="00875E5F" w:rsidRDefault="008562B5" w:rsidP="008562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8934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9351</w:t>
            </w:r>
          </w:p>
          <w:p w:rsidR="00AF3C4C" w:rsidRDefault="00AF3C4C" w:rsidP="008562B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  <w:p w:rsidR="0070014F" w:rsidRDefault="0070014F" w:rsidP="008562B5">
            <w:pPr>
              <w:jc w:val="center"/>
              <w:rPr>
                <w:sz w:val="16"/>
                <w:szCs w:val="16"/>
              </w:rPr>
            </w:pPr>
          </w:p>
          <w:p w:rsidR="0070014F" w:rsidRDefault="0070014F" w:rsidP="00700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0014F">
              <w:rPr>
                <w:sz w:val="16"/>
                <w:szCs w:val="16"/>
              </w:rPr>
              <w:t>12-04-05/41245</w:t>
            </w:r>
            <w:r w:rsidRPr="0070014F">
              <w:rPr>
                <w:sz w:val="16"/>
                <w:szCs w:val="16"/>
              </w:rPr>
              <w:tab/>
            </w:r>
          </w:p>
          <w:p w:rsidR="0070014F" w:rsidRDefault="0070014F" w:rsidP="00700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5.2020</w:t>
            </w:r>
          </w:p>
          <w:p w:rsidR="0070014F" w:rsidRPr="00875E5F" w:rsidRDefault="0070014F" w:rsidP="00700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№ МН-2412/АМ</w:t>
            </w:r>
          </w:p>
          <w:p w:rsidR="0070014F" w:rsidRDefault="00AF3C4C" w:rsidP="0070014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  <w:p w:rsidR="00F30448" w:rsidRDefault="00F30448" w:rsidP="0070014F">
            <w:pPr>
              <w:jc w:val="center"/>
              <w:rPr>
                <w:sz w:val="16"/>
                <w:szCs w:val="16"/>
              </w:rPr>
            </w:pPr>
          </w:p>
          <w:p w:rsidR="00F30448" w:rsidRDefault="00F30448" w:rsidP="00700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Н-7/790-АМ</w:t>
            </w:r>
          </w:p>
          <w:p w:rsidR="00F30448" w:rsidRPr="00875E5F" w:rsidRDefault="00F30448" w:rsidP="00700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38F" w:rsidRDefault="0025377F" w:rsidP="002537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377F">
              <w:rPr>
                <w:sz w:val="16"/>
                <w:szCs w:val="16"/>
              </w:rPr>
              <w:t>09/57911-АБ</w:t>
            </w:r>
          </w:p>
          <w:p w:rsidR="0025377F" w:rsidRPr="00875E5F" w:rsidRDefault="0025377F" w:rsidP="002537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8/МК</w:t>
            </w:r>
          </w:p>
          <w:p w:rsidR="00AF3C4C" w:rsidRDefault="00AF3C4C" w:rsidP="001A55B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  <w:p w:rsidR="00306A18" w:rsidRDefault="00306A18" w:rsidP="001A55B9">
            <w:pPr>
              <w:jc w:val="center"/>
              <w:rPr>
                <w:sz w:val="16"/>
                <w:szCs w:val="16"/>
              </w:rPr>
            </w:pPr>
          </w:p>
          <w:p w:rsidR="00306A18" w:rsidRDefault="00306A18" w:rsidP="001A5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Н-7/ВФ-1252</w:t>
            </w:r>
          </w:p>
          <w:p w:rsidR="00306A18" w:rsidRDefault="00306A18" w:rsidP="001A5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5.2020</w:t>
            </w:r>
          </w:p>
          <w:p w:rsidR="009908B8" w:rsidRDefault="009908B8" w:rsidP="001A55B9">
            <w:pPr>
              <w:jc w:val="center"/>
              <w:rPr>
                <w:sz w:val="16"/>
                <w:szCs w:val="16"/>
              </w:rPr>
            </w:pPr>
          </w:p>
          <w:p w:rsidR="009908B8" w:rsidRDefault="009908B8" w:rsidP="001A5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Н-15/ВФ-1410</w:t>
            </w:r>
          </w:p>
          <w:p w:rsidR="009908B8" w:rsidRPr="00875E5F" w:rsidRDefault="009908B8" w:rsidP="001A5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6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AF3C4C" w:rsidRPr="00875E5F" w:rsidTr="007B52EE">
        <w:trPr>
          <w:trHeight w:val="36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5B151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грантов в форме субсидий из федерального бюджета на реализацию отдельных мероприятий федерального проекта "Молодые профессионалы" национального проекта "Образовани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17550B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FB778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1792/МЛ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350/АМ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  <w:highlight w:val="yellow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462A1D" w:rsidRDefault="00AF3C4C" w:rsidP="00C96961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>№ 12-02-15/99353</w:t>
            </w:r>
          </w:p>
          <w:p w:rsidR="00AF3C4C" w:rsidRPr="00462A1D" w:rsidRDefault="00AF3C4C" w:rsidP="00C96961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 xml:space="preserve"> от 18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462A1D" w:rsidRDefault="00462A1D" w:rsidP="007118AE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>№ МН-2400/АМ</w:t>
            </w:r>
          </w:p>
          <w:p w:rsidR="00462A1D" w:rsidRPr="00462A1D" w:rsidRDefault="00462A1D" w:rsidP="007118AE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FC51DA" w:rsidRDefault="00FC51DA" w:rsidP="007825C0">
            <w:pPr>
              <w:jc w:val="center"/>
              <w:rPr>
                <w:sz w:val="16"/>
                <w:szCs w:val="16"/>
              </w:rPr>
            </w:pPr>
            <w:r w:rsidRPr="00FC51D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09/163933-АБ</w:t>
            </w:r>
          </w:p>
          <w:p w:rsidR="00FC51DA" w:rsidRPr="00875E5F" w:rsidRDefault="00FC51DA" w:rsidP="007825C0">
            <w:pPr>
              <w:jc w:val="center"/>
              <w:rPr>
                <w:sz w:val="16"/>
                <w:szCs w:val="16"/>
                <w:highlight w:val="yellow"/>
              </w:rPr>
            </w:pPr>
            <w:r w:rsidRPr="00FC51D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463C2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4/МК</w:t>
            </w:r>
          </w:p>
          <w:p w:rsidR="00AF3C4C" w:rsidRPr="00875E5F" w:rsidRDefault="00AF3C4C" w:rsidP="00463C2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953D67" w:rsidRDefault="00953D67" w:rsidP="007118AE">
            <w:pPr>
              <w:jc w:val="center"/>
              <w:rPr>
                <w:sz w:val="16"/>
                <w:szCs w:val="16"/>
              </w:rPr>
            </w:pPr>
            <w:r w:rsidRPr="00953D67">
              <w:rPr>
                <w:sz w:val="16"/>
                <w:szCs w:val="16"/>
              </w:rPr>
              <w:t>№ 1876</w:t>
            </w:r>
          </w:p>
          <w:p w:rsidR="00953D67" w:rsidRPr="00875E5F" w:rsidRDefault="00953D67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953D67">
              <w:rPr>
                <w:sz w:val="16"/>
                <w:szCs w:val="16"/>
              </w:rPr>
              <w:t>от 27.12.2019</w:t>
            </w:r>
          </w:p>
        </w:tc>
      </w:tr>
      <w:tr w:rsidR="00AF3C4C" w:rsidRPr="00875E5F" w:rsidTr="00953D67">
        <w:trPr>
          <w:trHeight w:val="7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6843FD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 проведении конкурсного отбора на предоставление грантов в форме субсид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FB7785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294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8930</w:t>
            </w:r>
          </w:p>
          <w:p w:rsidR="00AF3C4C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  <w:p w:rsidR="00953D67" w:rsidRDefault="00953D67" w:rsidP="00953D67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9364</w:t>
            </w:r>
          </w:p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411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38F" w:rsidRPr="0016338F" w:rsidRDefault="0016338F" w:rsidP="0016338F">
            <w:pPr>
              <w:jc w:val="center"/>
              <w:rPr>
                <w:sz w:val="16"/>
                <w:szCs w:val="16"/>
              </w:rPr>
            </w:pPr>
            <w:r w:rsidRPr="0016338F">
              <w:rPr>
                <w:sz w:val="16"/>
                <w:szCs w:val="16"/>
              </w:rPr>
              <w:t xml:space="preserve">№ </w:t>
            </w:r>
            <w:r w:rsidR="00A16EE3">
              <w:rPr>
                <w:sz w:val="16"/>
                <w:szCs w:val="16"/>
              </w:rPr>
              <w:t>09/164622-АБ</w:t>
            </w:r>
          </w:p>
          <w:p w:rsidR="00AF3C4C" w:rsidRPr="00875E5F" w:rsidRDefault="00A16EE3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16338F" w:rsidRPr="0016338F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2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7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953D6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30</w:t>
            </w:r>
          </w:p>
          <w:p w:rsidR="00953D67" w:rsidRPr="00875E5F" w:rsidRDefault="00953D6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грантов в форме субсидий из федерального бюджета образовательным организациям высшего образования, на реализацию мероприятий, проводимых в рамках Смотра-конкурса на лучшую организацию физкультурно-спортивной работы среди образовательных организаций высшего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1553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08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84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7239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09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8494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879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C77E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№ МН-3486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FF733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9</w:t>
            </w:r>
          </w:p>
          <w:p w:rsidR="00FF733D" w:rsidRPr="00875E5F" w:rsidRDefault="00FF733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AF3C4C" w:rsidRPr="00875E5F" w:rsidTr="001439AC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из федерального бюджета грантов в форме субсидий на проведение крупномасштабных фундаментальных научных исследован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575/ГТ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4135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63/ГТ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8383-А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0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731F2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41</w:t>
            </w:r>
          </w:p>
          <w:p w:rsidR="00731F2B" w:rsidRPr="00875E5F" w:rsidRDefault="00731F2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9</w:t>
            </w:r>
          </w:p>
        </w:tc>
      </w:tr>
      <w:tr w:rsidR="00AF3C4C" w:rsidRPr="00875E5F" w:rsidTr="001439AC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sz w:val="16"/>
              </w:rPr>
            </w:pPr>
            <w:r w:rsidRPr="00875E5F">
              <w:rPr>
                <w:sz w:val="16"/>
              </w:rPr>
              <w:t>"Об утверждении Правил предоставления субсидии из федерального бюджета на финансовое обеспечение мероприятий в целях реализации проекта "Лидеры Росс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Росмолодежь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73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A27F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2798/МБ 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7021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8903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2857/МБ 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365B" w:rsidRDefault="00B8365B" w:rsidP="007118AE">
            <w:pPr>
              <w:jc w:val="center"/>
              <w:rPr>
                <w:sz w:val="16"/>
                <w:szCs w:val="16"/>
              </w:rPr>
            </w:pPr>
            <w:r w:rsidRPr="00B8365B">
              <w:rPr>
                <w:sz w:val="16"/>
                <w:szCs w:val="16"/>
              </w:rPr>
              <w:t xml:space="preserve">№ 09/162923-АБ </w:t>
            </w:r>
          </w:p>
          <w:p w:rsidR="00AF3C4C" w:rsidRPr="00875E5F" w:rsidRDefault="00B8365B" w:rsidP="007118AE">
            <w:pPr>
              <w:jc w:val="center"/>
              <w:rPr>
                <w:sz w:val="16"/>
                <w:szCs w:val="16"/>
              </w:rPr>
            </w:pPr>
            <w:r w:rsidRPr="00B8365B">
              <w:rPr>
                <w:sz w:val="16"/>
                <w:szCs w:val="16"/>
              </w:rPr>
              <w:t>от 2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A90B9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3487/МК </w:t>
            </w:r>
          </w:p>
          <w:p w:rsidR="00AF3C4C" w:rsidRPr="00875E5F" w:rsidRDefault="00AF3C4C" w:rsidP="00A90B9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1</w:t>
            </w:r>
          </w:p>
          <w:p w:rsidR="00C074FF" w:rsidRPr="00875E5F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CB4E54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6338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16338F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и распределения иных межбюджетных трансфертов на </w:t>
            </w:r>
            <w:r w:rsidRPr="00875E5F">
              <w:rPr>
                <w:color w:val="000000"/>
                <w:sz w:val="16"/>
              </w:rPr>
              <w:lastRenderedPageBreak/>
              <w:t xml:space="preserve">финансовое обеспечение дорожной деятельности в рамках реализации проекта "Строительство горно-обогатительного комплекса на базе месторождений </w:t>
            </w:r>
            <w:proofErr w:type="spellStart"/>
            <w:r w:rsidRPr="00875E5F">
              <w:rPr>
                <w:color w:val="000000"/>
                <w:sz w:val="16"/>
              </w:rPr>
              <w:t>Кингашское</w:t>
            </w:r>
            <w:proofErr w:type="spellEnd"/>
            <w:r w:rsidRPr="00875E5F">
              <w:rPr>
                <w:color w:val="000000"/>
                <w:sz w:val="16"/>
              </w:rPr>
              <w:t xml:space="preserve">, </w:t>
            </w:r>
            <w:proofErr w:type="spellStart"/>
            <w:r w:rsidRPr="00875E5F">
              <w:rPr>
                <w:color w:val="000000"/>
                <w:sz w:val="16"/>
              </w:rPr>
              <w:t>Верхнекингашское</w:t>
            </w:r>
            <w:proofErr w:type="spellEnd"/>
            <w:r w:rsidRPr="00875E5F">
              <w:rPr>
                <w:color w:val="000000"/>
                <w:sz w:val="16"/>
              </w:rPr>
              <w:t xml:space="preserve"> и Ак-</w:t>
            </w:r>
            <w:proofErr w:type="spellStart"/>
            <w:r w:rsidRPr="00875E5F">
              <w:rPr>
                <w:color w:val="000000"/>
                <w:sz w:val="16"/>
              </w:rPr>
              <w:t>Суг</w:t>
            </w:r>
            <w:proofErr w:type="spellEnd"/>
            <w:r w:rsidRPr="00875E5F">
              <w:rPr>
                <w:color w:val="000000"/>
                <w:sz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CB4E54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6338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CB4E54">
            <w:pPr>
              <w:jc w:val="center"/>
              <w:rPr>
                <w:sz w:val="16"/>
                <w:szCs w:val="16"/>
              </w:rPr>
            </w:pPr>
            <w:r w:rsidRPr="00CB4E54">
              <w:rPr>
                <w:sz w:val="16"/>
                <w:szCs w:val="16"/>
              </w:rPr>
              <w:t xml:space="preserve">Минтрансом России в Аппарат Правительства </w:t>
            </w:r>
            <w:r w:rsidRPr="00CB4E54">
              <w:rPr>
                <w:sz w:val="16"/>
                <w:szCs w:val="16"/>
              </w:rPr>
              <w:lastRenderedPageBreak/>
              <w:t xml:space="preserve">Российской Федерации направлено письмо от 20.12.2019 </w:t>
            </w:r>
            <w:r>
              <w:rPr>
                <w:sz w:val="16"/>
                <w:szCs w:val="16"/>
              </w:rPr>
              <w:br/>
            </w:r>
            <w:r w:rsidRPr="00CB4E54">
              <w:rPr>
                <w:sz w:val="16"/>
                <w:szCs w:val="16"/>
              </w:rPr>
              <w:t xml:space="preserve">№ ИА-Д2-11/21556 </w:t>
            </w:r>
            <w:r>
              <w:rPr>
                <w:sz w:val="16"/>
                <w:szCs w:val="16"/>
              </w:rPr>
              <w:br/>
            </w:r>
            <w:r w:rsidRPr="00CB4E54">
              <w:rPr>
                <w:sz w:val="16"/>
                <w:szCs w:val="16"/>
              </w:rPr>
              <w:t>о снятии с контроля проекта акт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письмом Аппарата Правительства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</w:t>
            </w:r>
          </w:p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6.02.2020 </w:t>
            </w:r>
          </w:p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9-5655</w:t>
            </w:r>
          </w:p>
          <w:p w:rsidR="007B52EE" w:rsidRPr="00875E5F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ят с контроля.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1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 предоставления из федерального бюджета бюджету Нижегородской области иного межбюджетного трансферта на финансовое обеспечение дорожной деятельности в рамках ведомственной целевой программы "Содействие развитию автомобильных дорог регионального, межмуниципального и местного значения" государственной программы Российской Федерации "Развитие транспортной системы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транс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22/18963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5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7/9273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22/1998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926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-1956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/2007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9334D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/20377</w:t>
            </w:r>
          </w:p>
          <w:p w:rsidR="007B52EE" w:rsidRPr="00875E5F" w:rsidRDefault="007B52EE" w:rsidP="009334D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9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875E5F">
            <w:pPr>
              <w:rPr>
                <w:color w:val="000000"/>
                <w:sz w:val="16"/>
              </w:rPr>
            </w:pPr>
            <w:proofErr w:type="gramStart"/>
            <w:r w:rsidRPr="00875E5F">
              <w:rPr>
                <w:color w:val="000000"/>
                <w:sz w:val="16"/>
              </w:rPr>
              <w:t>"О внесении изменений в постановление Правительства Российской Федерации от 17 октября 2011 г. № 844 "Об установлении льготного исключительного тарифа на услуги по использованию инфраструктуры железнодорожного транспорта общего пользования и утверждении Правил предоставления субсидий из федерального бюджета открытому акционерному обществу "Российские железные дороги" на компенсацию потерь в доходах, возникающих в результате государственного регулирования тарифов на услуги по использованию инфраструктуры железнодорожного транспорта</w:t>
            </w:r>
            <w:proofErr w:type="gramEnd"/>
            <w:r w:rsidRPr="00875E5F">
              <w:rPr>
                <w:color w:val="000000"/>
                <w:sz w:val="16"/>
              </w:rPr>
              <w:t xml:space="preserve"> общего пользования, оказываемые при </w:t>
            </w:r>
            <w:r w:rsidRPr="00875E5F">
              <w:rPr>
                <w:color w:val="000000"/>
                <w:sz w:val="16"/>
              </w:rPr>
              <w:lastRenderedPageBreak/>
              <w:t>осуществлении перевозок пассажиров в пригородном сообщен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Минтранс 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6197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0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00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2/84867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1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2/91931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428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5.11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708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2622-АБ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4-10/20354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442B8">
              <w:rPr>
                <w:sz w:val="16"/>
                <w:szCs w:val="16"/>
              </w:rPr>
              <w:t xml:space="preserve">1862 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E442B8">
              <w:rPr>
                <w:sz w:val="16"/>
                <w:szCs w:val="16"/>
              </w:rPr>
              <w:t>от 26.12.2019</w:t>
            </w:r>
          </w:p>
        </w:tc>
      </w:tr>
      <w:tr w:rsidR="007B52EE" w:rsidRPr="00875E5F" w:rsidTr="00E50386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1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из федерального бюджета акционерному обществу "Федеральная корпорация по развитию малого и среднего предпринимательства" на оказание гарантийной поддержки субъектам малого и среднего предпринимательств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экономразвития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33856-ВЖ/Д13И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7.10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-01-17/81792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0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38602-ВЖ/Д13и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0386" w:rsidRDefault="00E50386" w:rsidP="00E50386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39518-АБ</w:t>
            </w:r>
          </w:p>
          <w:p w:rsidR="007B52EE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1.2019</w:t>
            </w:r>
          </w:p>
          <w:p w:rsidR="00E50386" w:rsidRDefault="00E50386" w:rsidP="00E50386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46472-ДН</w:t>
            </w: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40479-МО/Д13и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FF733D" w:rsidRDefault="007B52EE" w:rsidP="00FF733D">
            <w:pPr>
              <w:jc w:val="center"/>
              <w:rPr>
                <w:sz w:val="16"/>
                <w:szCs w:val="16"/>
              </w:rPr>
            </w:pPr>
            <w:r w:rsidRPr="00FF733D">
              <w:rPr>
                <w:sz w:val="16"/>
                <w:szCs w:val="16"/>
              </w:rPr>
              <w:t xml:space="preserve">№ 1820 </w:t>
            </w:r>
          </w:p>
          <w:p w:rsidR="007B52EE" w:rsidRPr="00875E5F" w:rsidRDefault="007B52EE" w:rsidP="00FF733D">
            <w:pPr>
              <w:jc w:val="center"/>
              <w:rPr>
                <w:sz w:val="16"/>
                <w:szCs w:val="16"/>
              </w:rPr>
            </w:pPr>
            <w:r w:rsidRPr="00FF733D">
              <w:rPr>
                <w:sz w:val="16"/>
                <w:szCs w:val="16"/>
              </w:rPr>
              <w:t>от 25.12.2019</w:t>
            </w:r>
          </w:p>
        </w:tc>
      </w:tr>
      <w:tr w:rsidR="007B52EE" w:rsidRPr="00875E5F" w:rsidTr="001A69C3">
        <w:trPr>
          <w:trHeight w:val="177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A69C3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 реализации в  субъектах Российской Федерации пилотного проекта  по вовлечению частных медицинских организаций в оказание медико-социальных услуг лицам в возрасте 65 лет и старш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труд</w:t>
            </w:r>
          </w:p>
          <w:p w:rsidR="007B52EE" w:rsidRPr="00875E5F" w:rsidRDefault="007B52EE" w:rsidP="00EC3B1E">
            <w:pPr>
              <w:jc w:val="center"/>
              <w:rPr>
                <w:color w:val="000000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7/10/П-10112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1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7/10/П-0932</w:t>
            </w:r>
          </w:p>
          <w:p w:rsidR="007B52EE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2-7/10/П-11325 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2/8848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4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1/9519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1/99856</w:t>
            </w: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0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№ 12-7/10/П-10943</w:t>
            </w:r>
          </w:p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67555B" w:rsidRDefault="007B52EE" w:rsidP="0067555B">
            <w:pPr>
              <w:jc w:val="center"/>
              <w:rPr>
                <w:sz w:val="16"/>
                <w:szCs w:val="20"/>
              </w:rPr>
            </w:pPr>
            <w:r w:rsidRPr="0067555B">
              <w:rPr>
                <w:sz w:val="16"/>
                <w:szCs w:val="20"/>
              </w:rPr>
              <w:t xml:space="preserve">№ 09/164095-АБ </w:t>
            </w:r>
          </w:p>
          <w:p w:rsidR="007B52EE" w:rsidRPr="00875E5F" w:rsidRDefault="007B52EE" w:rsidP="0067555B">
            <w:pPr>
              <w:jc w:val="center"/>
              <w:rPr>
                <w:sz w:val="16"/>
                <w:szCs w:val="20"/>
              </w:rPr>
            </w:pPr>
            <w:r w:rsidRPr="0067555B">
              <w:rPr>
                <w:sz w:val="16"/>
                <w:szCs w:val="20"/>
              </w:rPr>
              <w:t>от 2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№ 12-7/10/П-10934</w:t>
            </w:r>
          </w:p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1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875E5F">
        <w:trPr>
          <w:trHeight w:val="177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открытому акционерному обществу "Телерадиокомпания Вооруженных Сил Российской Федерации "ЗВЕЗДА" субсидии из федерального бюджета и о признании утратившим силу отдельных положений некоторых актов Правительства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обороны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359</w:t>
            </w: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  <w:p w:rsidR="007B52EE" w:rsidRPr="00875E5F" w:rsidRDefault="007B52EE" w:rsidP="00364A0E">
            <w:pPr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rPr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0-03-03/94037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74/139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9049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5/4363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6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из федерального бюджета акционерному обществу "Первый канал" на финансовое обеспечение затрат, связанных с организацией трансляции Главного военно-морского парад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обороны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143ДСП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5.09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0-03-03/79324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5.10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03737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225ДСП</w:t>
            </w:r>
          </w:p>
          <w:p w:rsidR="007B52EE" w:rsidRPr="00875E5F" w:rsidRDefault="007B52EE" w:rsidP="0003737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3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5/400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602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1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из федерального бюджета Общероссийской общественной организации "Всероссийское физкультурно-спортивное общество "Трудовые резервы" на финансовое обеспечение мероприятий, направленных на обеспечение системных условий для эффективного развития физической культуры и спорта среди трудящихс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3-09/1051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2/90056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3-09/10620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0385-АБ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3-04/10872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0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</w:tr>
      <w:tr w:rsidR="007B52EE" w:rsidRPr="00875E5F" w:rsidTr="00875E5F">
        <w:trPr>
          <w:trHeight w:val="2061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2405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</w:t>
            </w:r>
            <w:proofErr w:type="gramStart"/>
            <w:r w:rsidRPr="00875E5F">
              <w:rPr>
                <w:color w:val="000000"/>
                <w:sz w:val="16"/>
              </w:rPr>
              <w:t>Об утверждении правил предоставления субсидий из федерального бюджета юридическими лицами на возмещение части затрат на уплату процентов по кредитам</w:t>
            </w:r>
            <w:proofErr w:type="gramEnd"/>
            <w:r w:rsidRPr="00875E5F">
              <w:rPr>
                <w:color w:val="000000"/>
                <w:sz w:val="16"/>
              </w:rPr>
              <w:t xml:space="preserve"> и займам, полученным в российских кредитных организациях на реализацию инвестиционных проектов в сфере физической культуры и спорта в рамках государственной программы Российской Федерации "Развитие физической культуры и спорта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28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8/90371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2285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6767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4/11294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6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7B52EE" w:rsidRPr="00875E5F" w:rsidTr="00875E5F">
        <w:trPr>
          <w:trHeight w:val="148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субсидии из федерального бюджета Российской Федерации организации на финансовое обеспечение </w:t>
            </w:r>
            <w:proofErr w:type="gramStart"/>
            <w:r w:rsidRPr="00875E5F">
              <w:rPr>
                <w:color w:val="000000"/>
                <w:sz w:val="16"/>
              </w:rPr>
              <w:t>мероприятий Концепции наследия чемпионата мира</w:t>
            </w:r>
            <w:proofErr w:type="gramEnd"/>
            <w:r w:rsidRPr="00875E5F">
              <w:rPr>
                <w:color w:val="000000"/>
                <w:sz w:val="16"/>
              </w:rPr>
              <w:t xml:space="preserve"> по футболу FIFA 2018 год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192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6/9036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74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3456-АБ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7-04/1121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7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 внесении изменений в постановление Правительства Российской Федерации от </w:t>
            </w:r>
            <w:r w:rsidRPr="00875E5F">
              <w:rPr>
                <w:color w:val="000000"/>
                <w:sz w:val="16"/>
              </w:rPr>
              <w:lastRenderedPageBreak/>
              <w:t>27 декабря 2010 г. № 1135 "О предоставлении субсидий из федерального бюджета государственную поддержку отдельных общественных и иных некоммерческих организац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  <w:r>
              <w:rPr>
                <w:rStyle w:val="ac"/>
                <w:sz w:val="16"/>
                <w:szCs w:val="16"/>
              </w:rPr>
              <w:footnoteReference w:id="4"/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В-9617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4.11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2-4/10/П-11021 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В-10554 от 10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№ 13-02-01/92352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от 27.11.2019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№ 13-02-01/95312</w:t>
            </w: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6.12.2019</w:t>
            </w: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</w:p>
          <w:p w:rsidR="007B52EE" w:rsidRPr="00875E5F" w:rsidRDefault="007B52EE" w:rsidP="00C56A9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2-01/97019</w:t>
            </w:r>
          </w:p>
          <w:p w:rsidR="007B52EE" w:rsidRPr="00875E5F" w:rsidRDefault="007B52EE" w:rsidP="00C56A9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D45C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№ 12-4/10/В-10697</w:t>
            </w:r>
          </w:p>
          <w:p w:rsidR="007B52EE" w:rsidRPr="00875E5F" w:rsidRDefault="007B52EE" w:rsidP="008D45C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2BB4" w:rsidRPr="00442BB4" w:rsidRDefault="00442BB4" w:rsidP="00442BB4">
            <w:pPr>
              <w:jc w:val="center"/>
              <w:rPr>
                <w:sz w:val="16"/>
                <w:szCs w:val="16"/>
              </w:rPr>
            </w:pPr>
            <w:r w:rsidRPr="00442BB4">
              <w:rPr>
                <w:sz w:val="16"/>
                <w:szCs w:val="16"/>
              </w:rPr>
              <w:t xml:space="preserve">№ 09/161532-АБ </w:t>
            </w:r>
          </w:p>
          <w:p w:rsidR="007B52EE" w:rsidRPr="00875E5F" w:rsidRDefault="00442BB4" w:rsidP="00442BB4">
            <w:pPr>
              <w:jc w:val="center"/>
              <w:rPr>
                <w:sz w:val="16"/>
                <w:szCs w:val="16"/>
              </w:rPr>
            </w:pPr>
            <w:r w:rsidRPr="00442BB4">
              <w:rPr>
                <w:sz w:val="16"/>
                <w:szCs w:val="16"/>
              </w:rPr>
              <w:t>от 2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П-11237 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2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2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</w:t>
            </w:r>
            <w:r w:rsidRPr="00875E5F">
              <w:rPr>
                <w:sz w:val="16"/>
              </w:rPr>
              <w:t>О</w:t>
            </w:r>
            <w:r w:rsidRPr="00875E5F">
              <w:rPr>
                <w:color w:val="000000"/>
                <w:sz w:val="16"/>
              </w:rPr>
              <w:t xml:space="preserve"> предоставлении субсидии некоммерческой организации на подготовку XXXII Всемирной летней универсиады в Екатеринбурге в 2023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СК-06-09/955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0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4/84896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1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СК-06-09/10877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372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6-04/11534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8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некоммерческой организации на подготовку и проведение Игр стран Содружества Независимых Госуда</w:t>
            </w:r>
            <w:proofErr w:type="gramStart"/>
            <w:r w:rsidRPr="00875E5F">
              <w:rPr>
                <w:color w:val="000000"/>
                <w:sz w:val="16"/>
              </w:rPr>
              <w:t>рств в Р</w:t>
            </w:r>
            <w:proofErr w:type="gramEnd"/>
            <w:r w:rsidRPr="00875E5F">
              <w:rPr>
                <w:color w:val="000000"/>
                <w:sz w:val="16"/>
              </w:rPr>
              <w:t>еспублике Татарстан в 2020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1-09/11116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3/95296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7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1-09/1155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62266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3810B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1-04/11930</w:t>
            </w:r>
          </w:p>
          <w:p w:rsidR="007B52EE" w:rsidRPr="00875E5F" w:rsidRDefault="007B52EE" w:rsidP="003810B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</w:tbl>
    <w:p w:rsidR="00AF3C4C" w:rsidRDefault="00AF3C4C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1" w:name="F"/>
      <w:bookmarkEnd w:id="1"/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70014F">
      <w:pPr>
        <w:spacing w:line="264" w:lineRule="auto"/>
        <w:ind w:right="45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A55B9" w:rsidRDefault="001A55B9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E50386" w:rsidRDefault="00E50386" w:rsidP="002D2983">
      <w:pPr>
        <w:spacing w:line="264" w:lineRule="auto"/>
        <w:ind w:right="45"/>
        <w:jc w:val="both"/>
        <w:rPr>
          <w:sz w:val="20"/>
          <w:szCs w:val="20"/>
        </w:rPr>
      </w:pPr>
    </w:p>
    <w:p w:rsidR="00884DF8" w:rsidRDefault="00884DF8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884DF8" w:rsidRDefault="00884DF8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E5753B" w:rsidRDefault="00E5753B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ведущий специалист-эксперт</w:t>
      </w:r>
      <w:r>
        <w:rPr>
          <w:sz w:val="20"/>
          <w:szCs w:val="20"/>
        </w:rPr>
        <w:t xml:space="preserve">   _____________________         </w:t>
      </w:r>
      <w:r>
        <w:rPr>
          <w:sz w:val="20"/>
          <w:szCs w:val="20"/>
          <w:u w:val="single"/>
        </w:rPr>
        <w:t>Мачкалян М.В.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  <w:u w:val="single"/>
        </w:rPr>
        <w:t>8-495-983-38-88*0915</w:t>
      </w:r>
    </w:p>
    <w:p w:rsidR="00E5753B" w:rsidRDefault="00E5753B" w:rsidP="00E5753B">
      <w:pPr>
        <w:spacing w:line="264" w:lineRule="auto"/>
        <w:ind w:right="45" w:firstLine="1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</w:t>
      </w:r>
      <w:r w:rsidR="000372D3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(должность)              </w:t>
      </w:r>
      <w:r>
        <w:rPr>
          <w:sz w:val="16"/>
          <w:szCs w:val="16"/>
        </w:rPr>
        <w:tab/>
        <w:t xml:space="preserve">                          (подпись)                         (расшифровка подписи)                       (телефон)</w:t>
      </w: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E5753B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r w:rsidR="00892C66">
        <w:rPr>
          <w:sz w:val="20"/>
          <w:szCs w:val="20"/>
        </w:rPr>
        <w:t>3</w:t>
      </w:r>
      <w:r>
        <w:rPr>
          <w:sz w:val="20"/>
          <w:szCs w:val="20"/>
        </w:rPr>
        <w:t xml:space="preserve">" </w:t>
      </w:r>
      <w:r w:rsidR="00916AF6">
        <w:rPr>
          <w:sz w:val="20"/>
          <w:szCs w:val="20"/>
        </w:rPr>
        <w:t>ию</w:t>
      </w:r>
      <w:r w:rsidR="00892C66">
        <w:rPr>
          <w:sz w:val="20"/>
          <w:szCs w:val="20"/>
        </w:rPr>
        <w:t>л</w:t>
      </w:r>
      <w:r w:rsidR="00916AF6">
        <w:rPr>
          <w:sz w:val="20"/>
          <w:szCs w:val="20"/>
        </w:rPr>
        <w:t>я</w:t>
      </w:r>
      <w:r w:rsidR="00147EA1">
        <w:rPr>
          <w:sz w:val="20"/>
          <w:szCs w:val="20"/>
        </w:rPr>
        <w:t xml:space="preserve"> 2020</w:t>
      </w:r>
      <w:r>
        <w:rPr>
          <w:sz w:val="20"/>
          <w:szCs w:val="20"/>
        </w:rPr>
        <w:t xml:space="preserve"> г.</w:t>
      </w:r>
    </w:p>
    <w:sectPr w:rsidR="001D398F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F88" w:rsidRDefault="00155F88">
      <w:r>
        <w:separator/>
      </w:r>
    </w:p>
  </w:endnote>
  <w:endnote w:type="continuationSeparator" w:id="0">
    <w:p w:rsidR="00155F88" w:rsidRDefault="00155F88">
      <w:r>
        <w:continuationSeparator/>
      </w:r>
    </w:p>
  </w:endnote>
  <w:endnote w:type="continuationNotice" w:id="1">
    <w:p w:rsidR="00155F88" w:rsidRDefault="00155F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Default="0016338F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338F" w:rsidRDefault="0016338F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CC7E77" w:rsidRDefault="0016338F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F88" w:rsidRDefault="00155F88">
      <w:r>
        <w:separator/>
      </w:r>
    </w:p>
  </w:footnote>
  <w:footnote w:type="continuationSeparator" w:id="0">
    <w:p w:rsidR="00155F88" w:rsidRDefault="00155F88">
      <w:r>
        <w:continuationSeparator/>
      </w:r>
    </w:p>
  </w:footnote>
  <w:footnote w:type="continuationNotice" w:id="1">
    <w:p w:rsidR="00155F88" w:rsidRDefault="00155F88"/>
  </w:footnote>
  <w:footnote w:id="2">
    <w:p w:rsidR="0016338F" w:rsidRDefault="0016338F">
      <w:pPr>
        <w:pStyle w:val="aa"/>
      </w:pPr>
      <w:r>
        <w:rPr>
          <w:rStyle w:val="ac"/>
        </w:rPr>
        <w:footnoteRef/>
      </w:r>
      <w:r>
        <w:t xml:space="preserve"> </w:t>
      </w:r>
      <w:r w:rsidRPr="007B52EE">
        <w:t>В соответствии с письмом Аппарата Правительства Российской Федерации от 17.12.2019 № П9-72238 срок внесения перенесен до 3 февраля 2020 г.</w:t>
      </w:r>
    </w:p>
  </w:footnote>
  <w:footnote w:id="3">
    <w:p w:rsidR="001A55B9" w:rsidRDefault="001A55B9" w:rsidP="001A55B9">
      <w:pPr>
        <w:pStyle w:val="aa"/>
        <w:jc w:val="both"/>
      </w:pPr>
      <w:r>
        <w:rPr>
          <w:rStyle w:val="ac"/>
        </w:rPr>
        <w:footnoteRef/>
      </w:r>
      <w:r>
        <w:t xml:space="preserve"> В соответствии с письмом Аппарата Правительства Российской Федерации от 30.12.2019 № П8-74588 срок внесения перенесен до 25 апреля 2020 г. </w:t>
      </w:r>
    </w:p>
  </w:footnote>
  <w:footnote w:id="4">
    <w:p w:rsidR="0016338F" w:rsidRDefault="0016338F" w:rsidP="00EF068A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EF068A">
        <w:rPr>
          <w:sz w:val="18"/>
        </w:rPr>
        <w:t xml:space="preserve">В соответствии с письмом Аппарата Правительства Российской Федерации от 19.12.2019 № П8-72878 ответственным исполнителем по пункту 22 вместо </w:t>
      </w:r>
      <w:proofErr w:type="spellStart"/>
      <w:r w:rsidRPr="00EF068A">
        <w:rPr>
          <w:sz w:val="18"/>
        </w:rPr>
        <w:t>Минпросвещения</w:t>
      </w:r>
      <w:proofErr w:type="spellEnd"/>
      <w:r w:rsidRPr="00EF068A">
        <w:rPr>
          <w:sz w:val="18"/>
        </w:rPr>
        <w:t xml:space="preserve"> России определен Минтруд России. </w:t>
      </w:r>
      <w:r w:rsidRPr="00EF068A"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561755" w:rsidRDefault="0016338F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892C66">
      <w:rPr>
        <w:rStyle w:val="a4"/>
        <w:noProof/>
        <w:sz w:val="20"/>
        <w:szCs w:val="20"/>
      </w:rPr>
      <w:t>2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04043"/>
    <w:rsid w:val="000057E2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372D3"/>
    <w:rsid w:val="00037373"/>
    <w:rsid w:val="00037454"/>
    <w:rsid w:val="00041425"/>
    <w:rsid w:val="000425FF"/>
    <w:rsid w:val="000442F4"/>
    <w:rsid w:val="00045609"/>
    <w:rsid w:val="00046EF7"/>
    <w:rsid w:val="00047077"/>
    <w:rsid w:val="00051DD4"/>
    <w:rsid w:val="00064941"/>
    <w:rsid w:val="00070486"/>
    <w:rsid w:val="00073D07"/>
    <w:rsid w:val="000746B2"/>
    <w:rsid w:val="000817DB"/>
    <w:rsid w:val="000823ED"/>
    <w:rsid w:val="00085D32"/>
    <w:rsid w:val="00092600"/>
    <w:rsid w:val="000A008C"/>
    <w:rsid w:val="000A578F"/>
    <w:rsid w:val="000B0819"/>
    <w:rsid w:val="000B461C"/>
    <w:rsid w:val="000B4B76"/>
    <w:rsid w:val="000B6B45"/>
    <w:rsid w:val="000B6B4F"/>
    <w:rsid w:val="000B6CFB"/>
    <w:rsid w:val="000B6D6D"/>
    <w:rsid w:val="000C2B6F"/>
    <w:rsid w:val="000C2D0C"/>
    <w:rsid w:val="000C3B1E"/>
    <w:rsid w:val="000C3F55"/>
    <w:rsid w:val="000C5B9F"/>
    <w:rsid w:val="000C6C54"/>
    <w:rsid w:val="000D2DBC"/>
    <w:rsid w:val="000D2E2A"/>
    <w:rsid w:val="000D2E86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63B"/>
    <w:rsid w:val="00107BBD"/>
    <w:rsid w:val="00111D10"/>
    <w:rsid w:val="0011321E"/>
    <w:rsid w:val="00115934"/>
    <w:rsid w:val="001208BD"/>
    <w:rsid w:val="001243FD"/>
    <w:rsid w:val="00125A3A"/>
    <w:rsid w:val="00133C10"/>
    <w:rsid w:val="001379D6"/>
    <w:rsid w:val="00141839"/>
    <w:rsid w:val="001439AC"/>
    <w:rsid w:val="00144315"/>
    <w:rsid w:val="00146170"/>
    <w:rsid w:val="001475B1"/>
    <w:rsid w:val="00147EA1"/>
    <w:rsid w:val="00150E8C"/>
    <w:rsid w:val="00154FED"/>
    <w:rsid w:val="00155F88"/>
    <w:rsid w:val="0015798F"/>
    <w:rsid w:val="00157BD2"/>
    <w:rsid w:val="00161B9F"/>
    <w:rsid w:val="00161D06"/>
    <w:rsid w:val="0016338F"/>
    <w:rsid w:val="00164C5C"/>
    <w:rsid w:val="00165123"/>
    <w:rsid w:val="00165A90"/>
    <w:rsid w:val="00165AD2"/>
    <w:rsid w:val="00170645"/>
    <w:rsid w:val="00171A4D"/>
    <w:rsid w:val="0017408B"/>
    <w:rsid w:val="00175130"/>
    <w:rsid w:val="0017550B"/>
    <w:rsid w:val="00175834"/>
    <w:rsid w:val="00175D4F"/>
    <w:rsid w:val="00186134"/>
    <w:rsid w:val="00191BF7"/>
    <w:rsid w:val="00196E8B"/>
    <w:rsid w:val="001A1B05"/>
    <w:rsid w:val="001A55B9"/>
    <w:rsid w:val="001A69C3"/>
    <w:rsid w:val="001A7E18"/>
    <w:rsid w:val="001A7F01"/>
    <w:rsid w:val="001B1CF3"/>
    <w:rsid w:val="001B1D40"/>
    <w:rsid w:val="001C2351"/>
    <w:rsid w:val="001C3B3F"/>
    <w:rsid w:val="001C4911"/>
    <w:rsid w:val="001C5882"/>
    <w:rsid w:val="001C6BD3"/>
    <w:rsid w:val="001D0D97"/>
    <w:rsid w:val="001D11E2"/>
    <w:rsid w:val="001D1C41"/>
    <w:rsid w:val="001D3526"/>
    <w:rsid w:val="001D398F"/>
    <w:rsid w:val="001D5468"/>
    <w:rsid w:val="001D7408"/>
    <w:rsid w:val="001E0BE5"/>
    <w:rsid w:val="001E3935"/>
    <w:rsid w:val="001E4E26"/>
    <w:rsid w:val="001F16A9"/>
    <w:rsid w:val="001F2673"/>
    <w:rsid w:val="001F3DA5"/>
    <w:rsid w:val="001F6419"/>
    <w:rsid w:val="00201832"/>
    <w:rsid w:val="00206C6D"/>
    <w:rsid w:val="00212F02"/>
    <w:rsid w:val="00213D94"/>
    <w:rsid w:val="00217422"/>
    <w:rsid w:val="00220386"/>
    <w:rsid w:val="002211EF"/>
    <w:rsid w:val="002239ED"/>
    <w:rsid w:val="00227A35"/>
    <w:rsid w:val="00232622"/>
    <w:rsid w:val="00233C1D"/>
    <w:rsid w:val="00234C92"/>
    <w:rsid w:val="00234FA6"/>
    <w:rsid w:val="00236357"/>
    <w:rsid w:val="00240130"/>
    <w:rsid w:val="00242795"/>
    <w:rsid w:val="002446C3"/>
    <w:rsid w:val="00252129"/>
    <w:rsid w:val="00252ADC"/>
    <w:rsid w:val="0025377F"/>
    <w:rsid w:val="00254944"/>
    <w:rsid w:val="0025588A"/>
    <w:rsid w:val="00256B94"/>
    <w:rsid w:val="00256EA9"/>
    <w:rsid w:val="00257568"/>
    <w:rsid w:val="002575EC"/>
    <w:rsid w:val="002609CF"/>
    <w:rsid w:val="002611CF"/>
    <w:rsid w:val="00261C02"/>
    <w:rsid w:val="00271B6E"/>
    <w:rsid w:val="002747D3"/>
    <w:rsid w:val="00282409"/>
    <w:rsid w:val="00291EDA"/>
    <w:rsid w:val="002922B0"/>
    <w:rsid w:val="00292AD6"/>
    <w:rsid w:val="0029434D"/>
    <w:rsid w:val="002A5215"/>
    <w:rsid w:val="002B538F"/>
    <w:rsid w:val="002B6583"/>
    <w:rsid w:val="002B77E6"/>
    <w:rsid w:val="002C0399"/>
    <w:rsid w:val="002C2033"/>
    <w:rsid w:val="002C2799"/>
    <w:rsid w:val="002C27EE"/>
    <w:rsid w:val="002C29C3"/>
    <w:rsid w:val="002D171F"/>
    <w:rsid w:val="002D1C4A"/>
    <w:rsid w:val="002D1C8A"/>
    <w:rsid w:val="002D1D99"/>
    <w:rsid w:val="002D2983"/>
    <w:rsid w:val="002D2E92"/>
    <w:rsid w:val="002D34F0"/>
    <w:rsid w:val="002D3FEE"/>
    <w:rsid w:val="002D4AF0"/>
    <w:rsid w:val="002D5B94"/>
    <w:rsid w:val="002D655E"/>
    <w:rsid w:val="002D7C0F"/>
    <w:rsid w:val="002E0E20"/>
    <w:rsid w:val="002E3E39"/>
    <w:rsid w:val="002E49A1"/>
    <w:rsid w:val="002E4F8B"/>
    <w:rsid w:val="002E5AAE"/>
    <w:rsid w:val="002F25B0"/>
    <w:rsid w:val="002F295E"/>
    <w:rsid w:val="002F2B40"/>
    <w:rsid w:val="00302BBD"/>
    <w:rsid w:val="00305310"/>
    <w:rsid w:val="00305AF1"/>
    <w:rsid w:val="00306A18"/>
    <w:rsid w:val="003071B0"/>
    <w:rsid w:val="00307E33"/>
    <w:rsid w:val="003146CF"/>
    <w:rsid w:val="00315662"/>
    <w:rsid w:val="00323C6E"/>
    <w:rsid w:val="00332724"/>
    <w:rsid w:val="00332D96"/>
    <w:rsid w:val="0033430A"/>
    <w:rsid w:val="00340095"/>
    <w:rsid w:val="00340187"/>
    <w:rsid w:val="00344645"/>
    <w:rsid w:val="00344F2C"/>
    <w:rsid w:val="00345CE5"/>
    <w:rsid w:val="00357898"/>
    <w:rsid w:val="003639D9"/>
    <w:rsid w:val="00364A0E"/>
    <w:rsid w:val="00365504"/>
    <w:rsid w:val="00371C0A"/>
    <w:rsid w:val="00371E3C"/>
    <w:rsid w:val="003743E2"/>
    <w:rsid w:val="00374E8F"/>
    <w:rsid w:val="003810B7"/>
    <w:rsid w:val="00382486"/>
    <w:rsid w:val="0038431E"/>
    <w:rsid w:val="003A0333"/>
    <w:rsid w:val="003A2FBA"/>
    <w:rsid w:val="003B05CB"/>
    <w:rsid w:val="003B4A4A"/>
    <w:rsid w:val="003B5A86"/>
    <w:rsid w:val="003B620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519D"/>
    <w:rsid w:val="003F608F"/>
    <w:rsid w:val="0040045E"/>
    <w:rsid w:val="00401038"/>
    <w:rsid w:val="00401E5D"/>
    <w:rsid w:val="00402317"/>
    <w:rsid w:val="0040557D"/>
    <w:rsid w:val="004143A5"/>
    <w:rsid w:val="00415AC7"/>
    <w:rsid w:val="004160B2"/>
    <w:rsid w:val="0042157A"/>
    <w:rsid w:val="004249CA"/>
    <w:rsid w:val="00425121"/>
    <w:rsid w:val="00431990"/>
    <w:rsid w:val="004336B3"/>
    <w:rsid w:val="0044035C"/>
    <w:rsid w:val="00441CF6"/>
    <w:rsid w:val="004425C9"/>
    <w:rsid w:val="00442BB4"/>
    <w:rsid w:val="00444C61"/>
    <w:rsid w:val="00445BE3"/>
    <w:rsid w:val="00446057"/>
    <w:rsid w:val="00447728"/>
    <w:rsid w:val="00450B5E"/>
    <w:rsid w:val="0045298C"/>
    <w:rsid w:val="00453552"/>
    <w:rsid w:val="00455655"/>
    <w:rsid w:val="00460164"/>
    <w:rsid w:val="00462795"/>
    <w:rsid w:val="00462A1D"/>
    <w:rsid w:val="00463B51"/>
    <w:rsid w:val="00463C2E"/>
    <w:rsid w:val="004662E2"/>
    <w:rsid w:val="004715D2"/>
    <w:rsid w:val="00472242"/>
    <w:rsid w:val="00472810"/>
    <w:rsid w:val="00473FB3"/>
    <w:rsid w:val="004743AF"/>
    <w:rsid w:val="00475D34"/>
    <w:rsid w:val="004763A5"/>
    <w:rsid w:val="00484B00"/>
    <w:rsid w:val="00485FFF"/>
    <w:rsid w:val="0048623A"/>
    <w:rsid w:val="00495948"/>
    <w:rsid w:val="00497C91"/>
    <w:rsid w:val="004A0C75"/>
    <w:rsid w:val="004A2D64"/>
    <w:rsid w:val="004A523A"/>
    <w:rsid w:val="004A5A78"/>
    <w:rsid w:val="004A5DCA"/>
    <w:rsid w:val="004A6C3D"/>
    <w:rsid w:val="004B177F"/>
    <w:rsid w:val="004B1A41"/>
    <w:rsid w:val="004B1F0D"/>
    <w:rsid w:val="004B26FD"/>
    <w:rsid w:val="004B36B6"/>
    <w:rsid w:val="004B4F5A"/>
    <w:rsid w:val="004B55C3"/>
    <w:rsid w:val="004B71BD"/>
    <w:rsid w:val="004C16A9"/>
    <w:rsid w:val="004C590C"/>
    <w:rsid w:val="004D0A07"/>
    <w:rsid w:val="004D17F8"/>
    <w:rsid w:val="004D2507"/>
    <w:rsid w:val="004D3867"/>
    <w:rsid w:val="004D432F"/>
    <w:rsid w:val="004D61DA"/>
    <w:rsid w:val="004D6A3C"/>
    <w:rsid w:val="004E5489"/>
    <w:rsid w:val="004E584C"/>
    <w:rsid w:val="004F4580"/>
    <w:rsid w:val="004F6BA7"/>
    <w:rsid w:val="00500CF3"/>
    <w:rsid w:val="00502D8B"/>
    <w:rsid w:val="00504842"/>
    <w:rsid w:val="00506E59"/>
    <w:rsid w:val="005072EA"/>
    <w:rsid w:val="00507F75"/>
    <w:rsid w:val="00515B2C"/>
    <w:rsid w:val="0052081F"/>
    <w:rsid w:val="0052563E"/>
    <w:rsid w:val="00533950"/>
    <w:rsid w:val="00535FCC"/>
    <w:rsid w:val="00537661"/>
    <w:rsid w:val="00537AE0"/>
    <w:rsid w:val="005419AA"/>
    <w:rsid w:val="0054227E"/>
    <w:rsid w:val="005431E9"/>
    <w:rsid w:val="00546A0F"/>
    <w:rsid w:val="00547661"/>
    <w:rsid w:val="00553D39"/>
    <w:rsid w:val="00555035"/>
    <w:rsid w:val="00560021"/>
    <w:rsid w:val="00561755"/>
    <w:rsid w:val="005617EB"/>
    <w:rsid w:val="0056285C"/>
    <w:rsid w:val="005628C1"/>
    <w:rsid w:val="00563A47"/>
    <w:rsid w:val="00564374"/>
    <w:rsid w:val="00566B5E"/>
    <w:rsid w:val="005722F0"/>
    <w:rsid w:val="0057292E"/>
    <w:rsid w:val="00573350"/>
    <w:rsid w:val="0057497D"/>
    <w:rsid w:val="00576552"/>
    <w:rsid w:val="00577513"/>
    <w:rsid w:val="00582F9A"/>
    <w:rsid w:val="00584D00"/>
    <w:rsid w:val="00584F67"/>
    <w:rsid w:val="00586F5B"/>
    <w:rsid w:val="005877D8"/>
    <w:rsid w:val="0059176B"/>
    <w:rsid w:val="00596D59"/>
    <w:rsid w:val="00596D88"/>
    <w:rsid w:val="005A2294"/>
    <w:rsid w:val="005B151F"/>
    <w:rsid w:val="005B3FC1"/>
    <w:rsid w:val="005C21DB"/>
    <w:rsid w:val="005C2CBA"/>
    <w:rsid w:val="005C36B4"/>
    <w:rsid w:val="005C499D"/>
    <w:rsid w:val="005C7CFA"/>
    <w:rsid w:val="005D4C3B"/>
    <w:rsid w:val="005D6B7F"/>
    <w:rsid w:val="005D7D81"/>
    <w:rsid w:val="005E095C"/>
    <w:rsid w:val="005E45A3"/>
    <w:rsid w:val="005E5C9F"/>
    <w:rsid w:val="005F5A26"/>
    <w:rsid w:val="005F691E"/>
    <w:rsid w:val="005F6B0A"/>
    <w:rsid w:val="006003B4"/>
    <w:rsid w:val="00612FC3"/>
    <w:rsid w:val="00613E42"/>
    <w:rsid w:val="00613FCB"/>
    <w:rsid w:val="00622010"/>
    <w:rsid w:val="00622A57"/>
    <w:rsid w:val="00632C4D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51FA9"/>
    <w:rsid w:val="00652F6B"/>
    <w:rsid w:val="00662B8B"/>
    <w:rsid w:val="00664D83"/>
    <w:rsid w:val="00665210"/>
    <w:rsid w:val="00670709"/>
    <w:rsid w:val="00674DB4"/>
    <w:rsid w:val="0067555B"/>
    <w:rsid w:val="0067668B"/>
    <w:rsid w:val="0068040A"/>
    <w:rsid w:val="00680C6E"/>
    <w:rsid w:val="00681EA0"/>
    <w:rsid w:val="006843FD"/>
    <w:rsid w:val="00685403"/>
    <w:rsid w:val="00686B41"/>
    <w:rsid w:val="00687E4F"/>
    <w:rsid w:val="00692200"/>
    <w:rsid w:val="00693113"/>
    <w:rsid w:val="0069422D"/>
    <w:rsid w:val="006A2EAE"/>
    <w:rsid w:val="006A42FE"/>
    <w:rsid w:val="006B0247"/>
    <w:rsid w:val="006B2D4E"/>
    <w:rsid w:val="006B3CCC"/>
    <w:rsid w:val="006C0BEE"/>
    <w:rsid w:val="006D0262"/>
    <w:rsid w:val="006D3DF0"/>
    <w:rsid w:val="006D45EC"/>
    <w:rsid w:val="006E2E11"/>
    <w:rsid w:val="006F1461"/>
    <w:rsid w:val="006F2852"/>
    <w:rsid w:val="006F43B1"/>
    <w:rsid w:val="0070014F"/>
    <w:rsid w:val="00701918"/>
    <w:rsid w:val="007118AE"/>
    <w:rsid w:val="00711DD8"/>
    <w:rsid w:val="00715278"/>
    <w:rsid w:val="00715548"/>
    <w:rsid w:val="007179DD"/>
    <w:rsid w:val="00724052"/>
    <w:rsid w:val="00724929"/>
    <w:rsid w:val="007252F8"/>
    <w:rsid w:val="00727FA6"/>
    <w:rsid w:val="00731CC5"/>
    <w:rsid w:val="00731F2B"/>
    <w:rsid w:val="00733166"/>
    <w:rsid w:val="00740210"/>
    <w:rsid w:val="0074259D"/>
    <w:rsid w:val="007431BD"/>
    <w:rsid w:val="00746498"/>
    <w:rsid w:val="00750CB3"/>
    <w:rsid w:val="00753B02"/>
    <w:rsid w:val="00753FDD"/>
    <w:rsid w:val="00755651"/>
    <w:rsid w:val="0075764E"/>
    <w:rsid w:val="00757A5F"/>
    <w:rsid w:val="00760289"/>
    <w:rsid w:val="00773F89"/>
    <w:rsid w:val="00774990"/>
    <w:rsid w:val="00774FDA"/>
    <w:rsid w:val="00777F31"/>
    <w:rsid w:val="007825C0"/>
    <w:rsid w:val="00791441"/>
    <w:rsid w:val="00791BC7"/>
    <w:rsid w:val="0079253C"/>
    <w:rsid w:val="0079414D"/>
    <w:rsid w:val="007943D8"/>
    <w:rsid w:val="00797024"/>
    <w:rsid w:val="007A1692"/>
    <w:rsid w:val="007A233E"/>
    <w:rsid w:val="007A4259"/>
    <w:rsid w:val="007A518A"/>
    <w:rsid w:val="007A7A23"/>
    <w:rsid w:val="007B212C"/>
    <w:rsid w:val="007B2DFC"/>
    <w:rsid w:val="007B435C"/>
    <w:rsid w:val="007B52EE"/>
    <w:rsid w:val="007B5CFC"/>
    <w:rsid w:val="007B5DF5"/>
    <w:rsid w:val="007B6093"/>
    <w:rsid w:val="007C156F"/>
    <w:rsid w:val="007C5729"/>
    <w:rsid w:val="007C6713"/>
    <w:rsid w:val="007D302F"/>
    <w:rsid w:val="007D641F"/>
    <w:rsid w:val="007E0B68"/>
    <w:rsid w:val="007E3684"/>
    <w:rsid w:val="007E630F"/>
    <w:rsid w:val="007F076F"/>
    <w:rsid w:val="007F1A54"/>
    <w:rsid w:val="007F49FE"/>
    <w:rsid w:val="008011DD"/>
    <w:rsid w:val="00801A8B"/>
    <w:rsid w:val="0080489A"/>
    <w:rsid w:val="00807A49"/>
    <w:rsid w:val="00811670"/>
    <w:rsid w:val="00814CCC"/>
    <w:rsid w:val="0081798A"/>
    <w:rsid w:val="0082166A"/>
    <w:rsid w:val="008226D9"/>
    <w:rsid w:val="00824190"/>
    <w:rsid w:val="0082558C"/>
    <w:rsid w:val="00825C63"/>
    <w:rsid w:val="0082625A"/>
    <w:rsid w:val="008324E0"/>
    <w:rsid w:val="008362A0"/>
    <w:rsid w:val="00841F55"/>
    <w:rsid w:val="00843A08"/>
    <w:rsid w:val="008450C5"/>
    <w:rsid w:val="008468FD"/>
    <w:rsid w:val="00850B21"/>
    <w:rsid w:val="00853636"/>
    <w:rsid w:val="008562B5"/>
    <w:rsid w:val="008610E9"/>
    <w:rsid w:val="00862FED"/>
    <w:rsid w:val="00864140"/>
    <w:rsid w:val="008668E4"/>
    <w:rsid w:val="008675CE"/>
    <w:rsid w:val="00870EBA"/>
    <w:rsid w:val="00874B3F"/>
    <w:rsid w:val="00875E5F"/>
    <w:rsid w:val="00877D3C"/>
    <w:rsid w:val="00882093"/>
    <w:rsid w:val="00884DF8"/>
    <w:rsid w:val="0088700B"/>
    <w:rsid w:val="00891932"/>
    <w:rsid w:val="00891ECC"/>
    <w:rsid w:val="00892C66"/>
    <w:rsid w:val="008A1E10"/>
    <w:rsid w:val="008A27FC"/>
    <w:rsid w:val="008A3368"/>
    <w:rsid w:val="008A377D"/>
    <w:rsid w:val="008A6C59"/>
    <w:rsid w:val="008B2581"/>
    <w:rsid w:val="008B45A9"/>
    <w:rsid w:val="008B66AC"/>
    <w:rsid w:val="008B690C"/>
    <w:rsid w:val="008C40C3"/>
    <w:rsid w:val="008D059C"/>
    <w:rsid w:val="008D0A74"/>
    <w:rsid w:val="008D1FED"/>
    <w:rsid w:val="008D280A"/>
    <w:rsid w:val="008D36E2"/>
    <w:rsid w:val="008D45C2"/>
    <w:rsid w:val="008D4BA1"/>
    <w:rsid w:val="008E0E8B"/>
    <w:rsid w:val="008E55B2"/>
    <w:rsid w:val="008E73FD"/>
    <w:rsid w:val="008F019F"/>
    <w:rsid w:val="008F10B9"/>
    <w:rsid w:val="008F1D45"/>
    <w:rsid w:val="008F67AC"/>
    <w:rsid w:val="008F706A"/>
    <w:rsid w:val="008F7DF3"/>
    <w:rsid w:val="00902B4F"/>
    <w:rsid w:val="00905C48"/>
    <w:rsid w:val="00907E39"/>
    <w:rsid w:val="00914027"/>
    <w:rsid w:val="00916AF6"/>
    <w:rsid w:val="00925816"/>
    <w:rsid w:val="00927738"/>
    <w:rsid w:val="009302AE"/>
    <w:rsid w:val="009328E7"/>
    <w:rsid w:val="009334D1"/>
    <w:rsid w:val="00937DFD"/>
    <w:rsid w:val="00944A75"/>
    <w:rsid w:val="00945749"/>
    <w:rsid w:val="00946A7E"/>
    <w:rsid w:val="009516BF"/>
    <w:rsid w:val="00951EF5"/>
    <w:rsid w:val="00953BAB"/>
    <w:rsid w:val="00953D67"/>
    <w:rsid w:val="00960B75"/>
    <w:rsid w:val="0096205E"/>
    <w:rsid w:val="009669F8"/>
    <w:rsid w:val="00972B00"/>
    <w:rsid w:val="00974459"/>
    <w:rsid w:val="0097614B"/>
    <w:rsid w:val="00977466"/>
    <w:rsid w:val="00984535"/>
    <w:rsid w:val="00986A8E"/>
    <w:rsid w:val="009908B8"/>
    <w:rsid w:val="009933B5"/>
    <w:rsid w:val="009954A2"/>
    <w:rsid w:val="00995ABE"/>
    <w:rsid w:val="009A1206"/>
    <w:rsid w:val="009A2D90"/>
    <w:rsid w:val="009A445C"/>
    <w:rsid w:val="009A515C"/>
    <w:rsid w:val="009A6C5F"/>
    <w:rsid w:val="009B1FC4"/>
    <w:rsid w:val="009B2747"/>
    <w:rsid w:val="009B30BA"/>
    <w:rsid w:val="009B385A"/>
    <w:rsid w:val="009B4D99"/>
    <w:rsid w:val="009B790F"/>
    <w:rsid w:val="009C71C8"/>
    <w:rsid w:val="009D0975"/>
    <w:rsid w:val="009D3D68"/>
    <w:rsid w:val="009E0C59"/>
    <w:rsid w:val="009E0D36"/>
    <w:rsid w:val="009E16AA"/>
    <w:rsid w:val="009E1F0F"/>
    <w:rsid w:val="009E5620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E3"/>
    <w:rsid w:val="00A16EF0"/>
    <w:rsid w:val="00A17BBF"/>
    <w:rsid w:val="00A21690"/>
    <w:rsid w:val="00A22736"/>
    <w:rsid w:val="00A26BA1"/>
    <w:rsid w:val="00A338FE"/>
    <w:rsid w:val="00A34CCF"/>
    <w:rsid w:val="00A36D72"/>
    <w:rsid w:val="00A4298C"/>
    <w:rsid w:val="00A43ED1"/>
    <w:rsid w:val="00A45395"/>
    <w:rsid w:val="00A47CC6"/>
    <w:rsid w:val="00A559B6"/>
    <w:rsid w:val="00A56B7D"/>
    <w:rsid w:val="00A56C53"/>
    <w:rsid w:val="00A573B3"/>
    <w:rsid w:val="00A62883"/>
    <w:rsid w:val="00A62AF4"/>
    <w:rsid w:val="00A65066"/>
    <w:rsid w:val="00A65293"/>
    <w:rsid w:val="00A70FD7"/>
    <w:rsid w:val="00A76A40"/>
    <w:rsid w:val="00A80D06"/>
    <w:rsid w:val="00A864B6"/>
    <w:rsid w:val="00A86F31"/>
    <w:rsid w:val="00A90B9A"/>
    <w:rsid w:val="00A964C9"/>
    <w:rsid w:val="00A97BD1"/>
    <w:rsid w:val="00AA6F31"/>
    <w:rsid w:val="00AB4FCD"/>
    <w:rsid w:val="00AB7C73"/>
    <w:rsid w:val="00AD1848"/>
    <w:rsid w:val="00AD5130"/>
    <w:rsid w:val="00AD6B35"/>
    <w:rsid w:val="00AE1ECC"/>
    <w:rsid w:val="00AE311E"/>
    <w:rsid w:val="00AE4492"/>
    <w:rsid w:val="00AE7512"/>
    <w:rsid w:val="00AF2279"/>
    <w:rsid w:val="00AF3C4C"/>
    <w:rsid w:val="00AF62FD"/>
    <w:rsid w:val="00B00BFA"/>
    <w:rsid w:val="00B010F6"/>
    <w:rsid w:val="00B07C30"/>
    <w:rsid w:val="00B14D70"/>
    <w:rsid w:val="00B1507F"/>
    <w:rsid w:val="00B15206"/>
    <w:rsid w:val="00B16663"/>
    <w:rsid w:val="00B20424"/>
    <w:rsid w:val="00B208C5"/>
    <w:rsid w:val="00B23363"/>
    <w:rsid w:val="00B2364D"/>
    <w:rsid w:val="00B24F9E"/>
    <w:rsid w:val="00B27CB4"/>
    <w:rsid w:val="00B30901"/>
    <w:rsid w:val="00B37422"/>
    <w:rsid w:val="00B45447"/>
    <w:rsid w:val="00B45D33"/>
    <w:rsid w:val="00B46430"/>
    <w:rsid w:val="00B517EA"/>
    <w:rsid w:val="00B51E36"/>
    <w:rsid w:val="00B52C0A"/>
    <w:rsid w:val="00B53A74"/>
    <w:rsid w:val="00B5410B"/>
    <w:rsid w:val="00B57045"/>
    <w:rsid w:val="00B61C44"/>
    <w:rsid w:val="00B62890"/>
    <w:rsid w:val="00B62E03"/>
    <w:rsid w:val="00B652D3"/>
    <w:rsid w:val="00B67562"/>
    <w:rsid w:val="00B67F84"/>
    <w:rsid w:val="00B770AC"/>
    <w:rsid w:val="00B8365B"/>
    <w:rsid w:val="00B83778"/>
    <w:rsid w:val="00B84A04"/>
    <w:rsid w:val="00B84CFB"/>
    <w:rsid w:val="00B96C9C"/>
    <w:rsid w:val="00B975D0"/>
    <w:rsid w:val="00B9762A"/>
    <w:rsid w:val="00B97B1D"/>
    <w:rsid w:val="00BB28A3"/>
    <w:rsid w:val="00BB2C54"/>
    <w:rsid w:val="00BC1B08"/>
    <w:rsid w:val="00BC3489"/>
    <w:rsid w:val="00BC48C3"/>
    <w:rsid w:val="00BC7C3D"/>
    <w:rsid w:val="00BD768D"/>
    <w:rsid w:val="00BF3BAB"/>
    <w:rsid w:val="00BF4C26"/>
    <w:rsid w:val="00BF684F"/>
    <w:rsid w:val="00C00D85"/>
    <w:rsid w:val="00C02970"/>
    <w:rsid w:val="00C03225"/>
    <w:rsid w:val="00C074FF"/>
    <w:rsid w:val="00C11106"/>
    <w:rsid w:val="00C2416E"/>
    <w:rsid w:val="00C26E33"/>
    <w:rsid w:val="00C34995"/>
    <w:rsid w:val="00C37AFF"/>
    <w:rsid w:val="00C40FF8"/>
    <w:rsid w:val="00C42197"/>
    <w:rsid w:val="00C56A91"/>
    <w:rsid w:val="00C57C97"/>
    <w:rsid w:val="00C602F7"/>
    <w:rsid w:val="00C618C1"/>
    <w:rsid w:val="00C627F5"/>
    <w:rsid w:val="00C64C1A"/>
    <w:rsid w:val="00C64D35"/>
    <w:rsid w:val="00C7082C"/>
    <w:rsid w:val="00C73DA7"/>
    <w:rsid w:val="00C7549E"/>
    <w:rsid w:val="00C7595C"/>
    <w:rsid w:val="00C75A60"/>
    <w:rsid w:val="00C77AB5"/>
    <w:rsid w:val="00C77E76"/>
    <w:rsid w:val="00C84A45"/>
    <w:rsid w:val="00C86655"/>
    <w:rsid w:val="00C8739B"/>
    <w:rsid w:val="00C90BE0"/>
    <w:rsid w:val="00C94703"/>
    <w:rsid w:val="00C94A2D"/>
    <w:rsid w:val="00C94C8F"/>
    <w:rsid w:val="00C96961"/>
    <w:rsid w:val="00C9698E"/>
    <w:rsid w:val="00C971BD"/>
    <w:rsid w:val="00CA4971"/>
    <w:rsid w:val="00CA5C7E"/>
    <w:rsid w:val="00CB0C86"/>
    <w:rsid w:val="00CB4688"/>
    <w:rsid w:val="00CB4E54"/>
    <w:rsid w:val="00CC5772"/>
    <w:rsid w:val="00CC7E77"/>
    <w:rsid w:val="00CD00BD"/>
    <w:rsid w:val="00CD19EB"/>
    <w:rsid w:val="00CD2229"/>
    <w:rsid w:val="00CD4151"/>
    <w:rsid w:val="00CD471C"/>
    <w:rsid w:val="00CD577E"/>
    <w:rsid w:val="00CD6397"/>
    <w:rsid w:val="00CE0F66"/>
    <w:rsid w:val="00CE133F"/>
    <w:rsid w:val="00CE1D91"/>
    <w:rsid w:val="00CE48DD"/>
    <w:rsid w:val="00CE515E"/>
    <w:rsid w:val="00CE5BA7"/>
    <w:rsid w:val="00CE5BAE"/>
    <w:rsid w:val="00CF1F69"/>
    <w:rsid w:val="00CF339F"/>
    <w:rsid w:val="00CF3951"/>
    <w:rsid w:val="00D052CE"/>
    <w:rsid w:val="00D05729"/>
    <w:rsid w:val="00D169D1"/>
    <w:rsid w:val="00D2405B"/>
    <w:rsid w:val="00D3282E"/>
    <w:rsid w:val="00D37053"/>
    <w:rsid w:val="00D4014A"/>
    <w:rsid w:val="00D405AB"/>
    <w:rsid w:val="00D40F5B"/>
    <w:rsid w:val="00D417A2"/>
    <w:rsid w:val="00D41B6A"/>
    <w:rsid w:val="00D43C84"/>
    <w:rsid w:val="00D43D5E"/>
    <w:rsid w:val="00D44C19"/>
    <w:rsid w:val="00D44D9C"/>
    <w:rsid w:val="00D45694"/>
    <w:rsid w:val="00D462BD"/>
    <w:rsid w:val="00D46CD4"/>
    <w:rsid w:val="00D509DC"/>
    <w:rsid w:val="00D51995"/>
    <w:rsid w:val="00D55C3E"/>
    <w:rsid w:val="00D65DD0"/>
    <w:rsid w:val="00D66050"/>
    <w:rsid w:val="00D70DED"/>
    <w:rsid w:val="00D712DA"/>
    <w:rsid w:val="00D721C6"/>
    <w:rsid w:val="00D73D87"/>
    <w:rsid w:val="00D82474"/>
    <w:rsid w:val="00D829FD"/>
    <w:rsid w:val="00D82B7F"/>
    <w:rsid w:val="00D82B89"/>
    <w:rsid w:val="00D82F15"/>
    <w:rsid w:val="00D83869"/>
    <w:rsid w:val="00D90E97"/>
    <w:rsid w:val="00D9323B"/>
    <w:rsid w:val="00DB0C89"/>
    <w:rsid w:val="00DB449E"/>
    <w:rsid w:val="00DC1610"/>
    <w:rsid w:val="00DC3977"/>
    <w:rsid w:val="00DC6AAE"/>
    <w:rsid w:val="00DC765B"/>
    <w:rsid w:val="00DC7D8A"/>
    <w:rsid w:val="00DD332F"/>
    <w:rsid w:val="00DD3446"/>
    <w:rsid w:val="00DD5BEE"/>
    <w:rsid w:val="00DE2BF2"/>
    <w:rsid w:val="00DF09C1"/>
    <w:rsid w:val="00DF0F48"/>
    <w:rsid w:val="00DF10C3"/>
    <w:rsid w:val="00DF220A"/>
    <w:rsid w:val="00DF456B"/>
    <w:rsid w:val="00DF54C9"/>
    <w:rsid w:val="00DF7B94"/>
    <w:rsid w:val="00E0092F"/>
    <w:rsid w:val="00E042CE"/>
    <w:rsid w:val="00E0659D"/>
    <w:rsid w:val="00E1324C"/>
    <w:rsid w:val="00E1425E"/>
    <w:rsid w:val="00E149D4"/>
    <w:rsid w:val="00E14E3D"/>
    <w:rsid w:val="00E201C2"/>
    <w:rsid w:val="00E212AA"/>
    <w:rsid w:val="00E22B64"/>
    <w:rsid w:val="00E23B69"/>
    <w:rsid w:val="00E2430B"/>
    <w:rsid w:val="00E318DF"/>
    <w:rsid w:val="00E410FD"/>
    <w:rsid w:val="00E442B8"/>
    <w:rsid w:val="00E4758D"/>
    <w:rsid w:val="00E478A5"/>
    <w:rsid w:val="00E5021B"/>
    <w:rsid w:val="00E50386"/>
    <w:rsid w:val="00E5496B"/>
    <w:rsid w:val="00E5753B"/>
    <w:rsid w:val="00E61C2D"/>
    <w:rsid w:val="00E61CB3"/>
    <w:rsid w:val="00E640BC"/>
    <w:rsid w:val="00E67826"/>
    <w:rsid w:val="00E716A7"/>
    <w:rsid w:val="00E7303F"/>
    <w:rsid w:val="00E73488"/>
    <w:rsid w:val="00E7380D"/>
    <w:rsid w:val="00E747A6"/>
    <w:rsid w:val="00E80259"/>
    <w:rsid w:val="00E82FAB"/>
    <w:rsid w:val="00E87C85"/>
    <w:rsid w:val="00E929F8"/>
    <w:rsid w:val="00E95500"/>
    <w:rsid w:val="00E97733"/>
    <w:rsid w:val="00EA0943"/>
    <w:rsid w:val="00EA504D"/>
    <w:rsid w:val="00EA50F6"/>
    <w:rsid w:val="00EA5647"/>
    <w:rsid w:val="00EA5B7D"/>
    <w:rsid w:val="00EA6821"/>
    <w:rsid w:val="00EA7934"/>
    <w:rsid w:val="00EB186A"/>
    <w:rsid w:val="00EB511A"/>
    <w:rsid w:val="00EB520C"/>
    <w:rsid w:val="00EB6BBF"/>
    <w:rsid w:val="00EC0EED"/>
    <w:rsid w:val="00EC3B1E"/>
    <w:rsid w:val="00ED65E9"/>
    <w:rsid w:val="00EE26CC"/>
    <w:rsid w:val="00EE66CA"/>
    <w:rsid w:val="00EF068A"/>
    <w:rsid w:val="00EF0B5E"/>
    <w:rsid w:val="00EF214B"/>
    <w:rsid w:val="00EF3055"/>
    <w:rsid w:val="00EF3EF7"/>
    <w:rsid w:val="00F0177E"/>
    <w:rsid w:val="00F0580A"/>
    <w:rsid w:val="00F05C9A"/>
    <w:rsid w:val="00F07DDB"/>
    <w:rsid w:val="00F10F6B"/>
    <w:rsid w:val="00F12795"/>
    <w:rsid w:val="00F16F2C"/>
    <w:rsid w:val="00F22C10"/>
    <w:rsid w:val="00F27D1B"/>
    <w:rsid w:val="00F30448"/>
    <w:rsid w:val="00F314A0"/>
    <w:rsid w:val="00F32228"/>
    <w:rsid w:val="00F35D51"/>
    <w:rsid w:val="00F4292D"/>
    <w:rsid w:val="00F45169"/>
    <w:rsid w:val="00F45BAA"/>
    <w:rsid w:val="00F507BD"/>
    <w:rsid w:val="00F50BC6"/>
    <w:rsid w:val="00F510E9"/>
    <w:rsid w:val="00F51D56"/>
    <w:rsid w:val="00F57034"/>
    <w:rsid w:val="00F6165E"/>
    <w:rsid w:val="00F658A9"/>
    <w:rsid w:val="00F705BE"/>
    <w:rsid w:val="00F705F6"/>
    <w:rsid w:val="00F74A23"/>
    <w:rsid w:val="00F74C9B"/>
    <w:rsid w:val="00F81DC9"/>
    <w:rsid w:val="00F820F7"/>
    <w:rsid w:val="00F85784"/>
    <w:rsid w:val="00F872B6"/>
    <w:rsid w:val="00F87349"/>
    <w:rsid w:val="00F903F0"/>
    <w:rsid w:val="00F95E55"/>
    <w:rsid w:val="00F96538"/>
    <w:rsid w:val="00FA21A7"/>
    <w:rsid w:val="00FA26E5"/>
    <w:rsid w:val="00FA3F26"/>
    <w:rsid w:val="00FA54D4"/>
    <w:rsid w:val="00FB036D"/>
    <w:rsid w:val="00FB482D"/>
    <w:rsid w:val="00FB5239"/>
    <w:rsid w:val="00FB7785"/>
    <w:rsid w:val="00FC51DA"/>
    <w:rsid w:val="00FC5654"/>
    <w:rsid w:val="00FD2F7C"/>
    <w:rsid w:val="00FD3962"/>
    <w:rsid w:val="00FD4D8D"/>
    <w:rsid w:val="00FE1134"/>
    <w:rsid w:val="00FE3578"/>
    <w:rsid w:val="00FE5020"/>
    <w:rsid w:val="00FE67B1"/>
    <w:rsid w:val="00FF1AEA"/>
    <w:rsid w:val="00FF1EEA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3624-DC07-4AC9-9502-98AD7912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66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>SPecialiST RePack</Company>
  <LinksUpToDate>false</LinksUpToDate>
  <CharactersWithSpaces>1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2</cp:revision>
  <cp:lastPrinted>2020-01-09T08:35:00Z</cp:lastPrinted>
  <dcterms:created xsi:type="dcterms:W3CDTF">2020-07-02T06:44:00Z</dcterms:created>
  <dcterms:modified xsi:type="dcterms:W3CDTF">2020-07-02T06:44:00Z</dcterms:modified>
</cp:coreProperties>
</file>